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498F3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3BCC96A4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32BBEEDD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6EC77397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4AA69DA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48ABD618" w14:textId="15E48271" w:rsidR="00486808" w:rsidRPr="007310B9" w:rsidRDefault="00AF47DB" w:rsidP="00486808">
      <w:pPr>
        <w:rPr>
          <w:rFonts w:ascii="Times New Roman" w:hAnsi="Times New Roman" w:cs="Times New Roman"/>
          <w:b/>
          <w:sz w:val="28"/>
          <w:szCs w:val="28"/>
        </w:rPr>
      </w:pPr>
      <w:r w:rsidRPr="00782AD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3B18" w:rsidRPr="00782AD1">
        <w:rPr>
          <w:rFonts w:ascii="Times New Roman" w:hAnsi="Times New Roman" w:cs="Times New Roman"/>
          <w:b/>
          <w:sz w:val="28"/>
          <w:szCs w:val="28"/>
        </w:rPr>
        <w:t>25</w:t>
      </w:r>
      <w:r w:rsidR="00924BD9" w:rsidRPr="00782AD1">
        <w:rPr>
          <w:rFonts w:ascii="Times New Roman" w:hAnsi="Times New Roman" w:cs="Times New Roman"/>
          <w:b/>
          <w:sz w:val="28"/>
          <w:szCs w:val="28"/>
        </w:rPr>
        <w:t>.</w:t>
      </w:r>
      <w:r w:rsidR="006B309E" w:rsidRPr="00782AD1">
        <w:rPr>
          <w:rFonts w:ascii="Times New Roman" w:hAnsi="Times New Roman" w:cs="Times New Roman"/>
          <w:b/>
          <w:sz w:val="28"/>
          <w:szCs w:val="28"/>
        </w:rPr>
        <w:t>03</w:t>
      </w:r>
      <w:r w:rsidR="00924BD9" w:rsidRPr="00782AD1">
        <w:rPr>
          <w:rFonts w:ascii="Times New Roman" w:hAnsi="Times New Roman" w:cs="Times New Roman"/>
          <w:b/>
          <w:sz w:val="28"/>
          <w:szCs w:val="28"/>
        </w:rPr>
        <w:t>.</w:t>
      </w:r>
      <w:r w:rsidRPr="00782AD1">
        <w:rPr>
          <w:rFonts w:ascii="Times New Roman" w:hAnsi="Times New Roman" w:cs="Times New Roman"/>
          <w:b/>
          <w:sz w:val="28"/>
          <w:szCs w:val="28"/>
        </w:rPr>
        <w:t>20</w:t>
      </w:r>
      <w:r w:rsidR="00A93343" w:rsidRPr="00782AD1">
        <w:rPr>
          <w:rFonts w:ascii="Times New Roman" w:hAnsi="Times New Roman" w:cs="Times New Roman"/>
          <w:b/>
          <w:sz w:val="28"/>
          <w:szCs w:val="28"/>
        </w:rPr>
        <w:t>2</w:t>
      </w:r>
      <w:r w:rsidR="00D33B18" w:rsidRPr="00782AD1">
        <w:rPr>
          <w:rFonts w:ascii="Times New Roman" w:hAnsi="Times New Roman" w:cs="Times New Roman"/>
          <w:b/>
          <w:sz w:val="28"/>
          <w:szCs w:val="28"/>
        </w:rPr>
        <w:t>4</w:t>
      </w:r>
      <w:r w:rsidRPr="00782AD1">
        <w:rPr>
          <w:rFonts w:ascii="Times New Roman" w:hAnsi="Times New Roman" w:cs="Times New Roman"/>
          <w:b/>
          <w:sz w:val="28"/>
          <w:szCs w:val="28"/>
        </w:rPr>
        <w:t xml:space="preserve"> г.                              </w:t>
      </w:r>
      <w:r w:rsidR="00EF69C3" w:rsidRPr="00782A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B309E" w:rsidRPr="00782AD1">
        <w:rPr>
          <w:rFonts w:ascii="Times New Roman" w:hAnsi="Times New Roman" w:cs="Times New Roman"/>
          <w:b/>
          <w:sz w:val="28"/>
          <w:szCs w:val="28"/>
        </w:rPr>
        <w:t>№</w:t>
      </w:r>
      <w:r w:rsidRPr="00782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D1" w:rsidRPr="00782AD1">
        <w:rPr>
          <w:rFonts w:ascii="Times New Roman" w:hAnsi="Times New Roman" w:cs="Times New Roman"/>
          <w:b/>
          <w:sz w:val="28"/>
          <w:szCs w:val="28"/>
        </w:rPr>
        <w:t>69</w:t>
      </w:r>
    </w:p>
    <w:p w14:paraId="034120FA" w14:textId="77777777" w:rsidR="00486808" w:rsidRPr="00B82DFF" w:rsidRDefault="00AF47DB" w:rsidP="004868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749ACA85" w14:textId="77777777" w:rsidR="00AF47DB" w:rsidRPr="00B82DFF" w:rsidRDefault="00AF47DB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</w:p>
    <w:p w14:paraId="715836E5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14:paraId="603ED338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Курской области «Об утверждении </w:t>
      </w:r>
      <w:r w:rsidR="00A137EF" w:rsidRPr="00B82DFF">
        <w:rPr>
          <w:rFonts w:ascii="Times New Roman" w:hAnsi="Times New Roman" w:cs="Times New Roman"/>
          <w:sz w:val="28"/>
          <w:szCs w:val="28"/>
        </w:rPr>
        <w:t>отчета об</w:t>
      </w:r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</w:p>
    <w:p w14:paraId="6539F810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</w:p>
    <w:p w14:paraId="7BEE6D27" w14:textId="6C24F60B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04DE6E3A" w14:textId="77777777" w:rsidR="00AF47DB" w:rsidRPr="00B82DFF" w:rsidRDefault="00AF47DB" w:rsidP="00AF47DB">
      <w:pPr>
        <w:rPr>
          <w:sz w:val="28"/>
          <w:szCs w:val="28"/>
        </w:rPr>
      </w:pPr>
    </w:p>
    <w:p w14:paraId="643760B0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ем о бюджетном процессе в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м Решением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4949EC">
        <w:rPr>
          <w:rFonts w:ascii="Times New Roman" w:hAnsi="Times New Roman" w:cs="Times New Roman"/>
          <w:sz w:val="28"/>
          <w:szCs w:val="28"/>
        </w:rPr>
        <w:t xml:space="preserve">от </w:t>
      </w:r>
      <w:r w:rsidR="004949EC" w:rsidRPr="004949EC">
        <w:rPr>
          <w:rFonts w:ascii="Times New Roman" w:hAnsi="Times New Roman" w:cs="Times New Roman"/>
          <w:sz w:val="28"/>
          <w:szCs w:val="28"/>
        </w:rPr>
        <w:t>26</w:t>
      </w:r>
      <w:r w:rsidRPr="004949EC">
        <w:rPr>
          <w:rFonts w:ascii="Times New Roman" w:hAnsi="Times New Roman" w:cs="Times New Roman"/>
          <w:sz w:val="28"/>
          <w:szCs w:val="28"/>
        </w:rPr>
        <w:t>.</w:t>
      </w:r>
      <w:r w:rsidR="004949EC" w:rsidRPr="004949EC">
        <w:rPr>
          <w:rFonts w:ascii="Times New Roman" w:hAnsi="Times New Roman" w:cs="Times New Roman"/>
          <w:sz w:val="28"/>
          <w:szCs w:val="28"/>
        </w:rPr>
        <w:t>03</w:t>
      </w:r>
      <w:r w:rsidRPr="004949EC">
        <w:rPr>
          <w:rFonts w:ascii="Times New Roman" w:hAnsi="Times New Roman" w:cs="Times New Roman"/>
          <w:sz w:val="28"/>
          <w:szCs w:val="28"/>
        </w:rPr>
        <w:t>.20</w:t>
      </w:r>
      <w:r w:rsidR="004949EC" w:rsidRPr="004949EC">
        <w:rPr>
          <w:rFonts w:ascii="Times New Roman" w:hAnsi="Times New Roman" w:cs="Times New Roman"/>
          <w:sz w:val="28"/>
          <w:szCs w:val="28"/>
        </w:rPr>
        <w:t>21</w:t>
      </w:r>
      <w:r w:rsidRPr="004949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49EC" w:rsidRPr="004949EC">
        <w:rPr>
          <w:rFonts w:ascii="Times New Roman" w:hAnsi="Times New Roman" w:cs="Times New Roman"/>
          <w:sz w:val="28"/>
          <w:szCs w:val="28"/>
        </w:rPr>
        <w:t>213-6-78</w:t>
      </w:r>
      <w:r w:rsidRPr="00B82DFF">
        <w:rPr>
          <w:rFonts w:ascii="Times New Roman" w:hAnsi="Times New Roman" w:cs="Times New Roman"/>
          <w:sz w:val="28"/>
          <w:szCs w:val="28"/>
        </w:rPr>
        <w:t>,</w:t>
      </w:r>
      <w:r w:rsidR="00EF69C3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</w:t>
      </w:r>
    </w:p>
    <w:p w14:paraId="3B8533ED" w14:textId="77777777" w:rsidR="00AF47DB" w:rsidRPr="00B82DFF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25EBD6" w14:textId="0B5FA584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1.</w:t>
      </w:r>
      <w:r w:rsidR="00B82DFF" w:rsidRPr="00B82DFF">
        <w:rPr>
          <w:rFonts w:ascii="Times New Roman" w:hAnsi="Times New Roman" w:cs="Times New Roman"/>
          <w:sz w:val="28"/>
          <w:szCs w:val="28"/>
        </w:rPr>
        <w:t>Назначить д</w:t>
      </w:r>
      <w:r w:rsidR="00DD7FE6" w:rsidRPr="00B82DFF">
        <w:rPr>
          <w:rFonts w:ascii="Times New Roman" w:hAnsi="Times New Roman" w:cs="Times New Roman"/>
          <w:sz w:val="28"/>
          <w:szCs w:val="28"/>
        </w:rPr>
        <w:t xml:space="preserve">ату проведения </w:t>
      </w:r>
      <w:r w:rsidRPr="00B82DFF">
        <w:rPr>
          <w:rFonts w:ascii="Times New Roman" w:hAnsi="Times New Roman" w:cs="Times New Roman"/>
          <w:sz w:val="28"/>
          <w:szCs w:val="28"/>
        </w:rPr>
        <w:t>публичны</w:t>
      </w:r>
      <w:r w:rsidR="00DD7FE6" w:rsidRPr="00B82DFF">
        <w:rPr>
          <w:rFonts w:ascii="Times New Roman" w:hAnsi="Times New Roman" w:cs="Times New Roman"/>
          <w:sz w:val="28"/>
          <w:szCs w:val="28"/>
        </w:rPr>
        <w:t>х</w:t>
      </w:r>
      <w:r w:rsidRPr="00B82DFF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D7FE6" w:rsidRPr="00B82DFF">
        <w:rPr>
          <w:rFonts w:ascii="Times New Roman" w:hAnsi="Times New Roman" w:cs="Times New Roman"/>
          <w:sz w:val="28"/>
          <w:szCs w:val="28"/>
        </w:rPr>
        <w:t>й</w:t>
      </w:r>
      <w:r w:rsidRPr="00B82DFF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</w:t>
      </w:r>
      <w:r w:rsidR="0063095E" w:rsidRPr="00B82D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96158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сельсов</w:t>
      </w:r>
      <w:r w:rsidR="0063095E" w:rsidRPr="00B82DFF">
        <w:rPr>
          <w:rFonts w:ascii="Times New Roman" w:hAnsi="Times New Roman" w:cs="Times New Roman"/>
          <w:sz w:val="28"/>
          <w:szCs w:val="28"/>
        </w:rPr>
        <w:t>ета</w:t>
      </w:r>
      <w:r w:rsidRPr="00B82DF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1) </w:t>
      </w:r>
      <w:r w:rsidR="00DD7FE6" w:rsidRPr="00B82DFF">
        <w:rPr>
          <w:rFonts w:ascii="Times New Roman" w:hAnsi="Times New Roman" w:cs="Times New Roman"/>
          <w:sz w:val="28"/>
          <w:szCs w:val="28"/>
        </w:rPr>
        <w:t>дополнительно</w:t>
      </w:r>
      <w:r w:rsidRPr="00B82DFF">
        <w:rPr>
          <w:rFonts w:ascii="Times New Roman" w:hAnsi="Times New Roman" w:cs="Times New Roman"/>
          <w:sz w:val="28"/>
          <w:szCs w:val="28"/>
        </w:rPr>
        <w:t xml:space="preserve">  по адресу: Курская область, Курский район, д.</w:t>
      </w:r>
      <w:r w:rsidR="00C96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в здании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49D510F6" w14:textId="67605199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2.Обнародовать текст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для его обсуждения гражданами, проживающими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и представления </w:t>
      </w:r>
      <w:r w:rsidRPr="00B82DFF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по нему на пяти информационных стендах и на официальном сайте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  в сети «Интернет»:</w:t>
      </w:r>
    </w:p>
    <w:p w14:paraId="0DF88B42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8348A0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14:paraId="13031555" w14:textId="5F0C1A4C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кая библиотека - филиал МБУК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911D59" w:rsidRPr="00B82DFF">
        <w:rPr>
          <w:rFonts w:ascii="Times New Roman" w:hAnsi="Times New Roman" w:cs="Times New Roman"/>
          <w:sz w:val="28"/>
          <w:szCs w:val="28"/>
        </w:rPr>
        <w:t>районная библиотека</w:t>
      </w:r>
      <w:r w:rsidRPr="00B82DFF">
        <w:rPr>
          <w:rFonts w:ascii="Times New Roman" w:hAnsi="Times New Roman" w:cs="Times New Roman"/>
          <w:sz w:val="28"/>
          <w:szCs w:val="28"/>
        </w:rPr>
        <w:t>»;</w:t>
      </w:r>
    </w:p>
    <w:p w14:paraId="785613C0" w14:textId="11262C5C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 МУЗ «</w:t>
      </w:r>
      <w:proofErr w:type="spellStart"/>
      <w:r w:rsidR="00911D59"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911D59" w:rsidRPr="00B82DFF">
        <w:rPr>
          <w:rFonts w:ascii="Times New Roman" w:hAnsi="Times New Roman" w:cs="Times New Roman"/>
          <w:sz w:val="28"/>
          <w:szCs w:val="28"/>
        </w:rPr>
        <w:t xml:space="preserve"> амбулатория</w:t>
      </w:r>
      <w:r w:rsidRPr="00B82DFF">
        <w:rPr>
          <w:rFonts w:ascii="Times New Roman" w:hAnsi="Times New Roman" w:cs="Times New Roman"/>
          <w:sz w:val="28"/>
          <w:szCs w:val="28"/>
        </w:rPr>
        <w:t>» ОБУЗ «Курская ЦРБ»;</w:t>
      </w:r>
    </w:p>
    <w:p w14:paraId="19409D98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магазин ЧП Цыганенко Е.Н.</w:t>
      </w:r>
    </w:p>
    <w:p w14:paraId="5EEA98F9" w14:textId="096BBFBF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3. Обратиться к гражданам, проживающим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, с просьбой принять активное участие в обсуждении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«Об утверждении </w:t>
      </w:r>
      <w:r w:rsidR="00911D59" w:rsidRPr="00B82DFF">
        <w:rPr>
          <w:rFonts w:ascii="Times New Roman" w:hAnsi="Times New Roman" w:cs="Times New Roman"/>
          <w:sz w:val="28"/>
          <w:szCs w:val="28"/>
        </w:rPr>
        <w:t>отчета об</w:t>
      </w:r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68FB709B" w14:textId="10F0BBFE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4.Утвердить состав комиссии по обсуждению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</w:t>
      </w:r>
      <w:r w:rsidR="00911D59" w:rsidRPr="00B82DFF">
        <w:rPr>
          <w:rFonts w:ascii="Times New Roman" w:hAnsi="Times New Roman" w:cs="Times New Roman"/>
          <w:sz w:val="28"/>
          <w:szCs w:val="28"/>
        </w:rPr>
        <w:t>отчета об</w:t>
      </w:r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</w:t>
      </w:r>
      <w:r w:rsidR="00911D59" w:rsidRPr="00B82DFF">
        <w:rPr>
          <w:rFonts w:ascii="Times New Roman" w:hAnsi="Times New Roman" w:cs="Times New Roman"/>
          <w:sz w:val="28"/>
          <w:szCs w:val="28"/>
        </w:rPr>
        <w:t>области за</w:t>
      </w:r>
      <w:r w:rsidRPr="00B82DFF">
        <w:rPr>
          <w:rFonts w:ascii="Times New Roman" w:hAnsi="Times New Roman" w:cs="Times New Roman"/>
          <w:sz w:val="28"/>
          <w:szCs w:val="28"/>
        </w:rPr>
        <w:t xml:space="preserve">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2).</w:t>
      </w:r>
    </w:p>
    <w:p w14:paraId="111BD695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5.Поручить комиссии:</w:t>
      </w:r>
    </w:p>
    <w:p w14:paraId="7403D7A9" w14:textId="12A6B58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обобщить и систематизировать предложения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spellStart"/>
      <w:proofErr w:type="gramStart"/>
      <w:r w:rsidRPr="00B82DFF">
        <w:rPr>
          <w:rFonts w:ascii="Times New Roman" w:hAnsi="Times New Roman" w:cs="Times New Roman"/>
          <w:sz w:val="28"/>
          <w:szCs w:val="28"/>
        </w:rPr>
        <w:t>области«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утверждении отчета 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14:paraId="52755DD0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ные и систематизированные предложения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.</w:t>
      </w:r>
    </w:p>
    <w:p w14:paraId="7B9CD24B" w14:textId="6A2643A7" w:rsidR="00DD7FE6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становить, что прием письменных предложений 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«Об утверждении отчета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 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 осуществляется по адресу: Курская область, Курский район, ул.</w:t>
      </w:r>
      <w:r w:rsidR="00EF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нова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бухгалтерия), </w:t>
      </w:r>
      <w:r w:rsidR="004949EC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949EC" w:rsidRPr="00924BD9">
        <w:rPr>
          <w:rFonts w:ascii="Times New Roman" w:hAnsi="Times New Roman" w:cs="Times New Roman"/>
          <w:sz w:val="28"/>
          <w:szCs w:val="28"/>
        </w:rPr>
        <w:t xml:space="preserve">обнародования  Решения </w:t>
      </w:r>
      <w:r w:rsidR="004949EC" w:rsidRPr="00782AD1">
        <w:rPr>
          <w:rFonts w:ascii="Times New Roman" w:hAnsi="Times New Roman" w:cs="Times New Roman"/>
          <w:sz w:val="28"/>
          <w:szCs w:val="28"/>
        </w:rPr>
        <w:t xml:space="preserve">до 17 часов  </w:t>
      </w:r>
      <w:r w:rsidR="00782AD1" w:rsidRPr="00782AD1">
        <w:rPr>
          <w:rFonts w:ascii="Times New Roman" w:hAnsi="Times New Roman" w:cs="Times New Roman"/>
          <w:sz w:val="28"/>
          <w:szCs w:val="28"/>
        </w:rPr>
        <w:t>18</w:t>
      </w:r>
      <w:r w:rsidR="004949EC" w:rsidRPr="00782AD1">
        <w:rPr>
          <w:rFonts w:ascii="Times New Roman" w:hAnsi="Times New Roman" w:cs="Times New Roman"/>
          <w:sz w:val="28"/>
          <w:szCs w:val="28"/>
        </w:rPr>
        <w:t>.0</w:t>
      </w:r>
      <w:r w:rsidR="006B309E" w:rsidRPr="00782AD1">
        <w:rPr>
          <w:rFonts w:ascii="Times New Roman" w:hAnsi="Times New Roman" w:cs="Times New Roman"/>
          <w:sz w:val="28"/>
          <w:szCs w:val="28"/>
        </w:rPr>
        <w:t>4</w:t>
      </w:r>
      <w:r w:rsidR="004949EC" w:rsidRPr="00782AD1">
        <w:rPr>
          <w:rFonts w:ascii="Times New Roman" w:hAnsi="Times New Roman" w:cs="Times New Roman"/>
          <w:sz w:val="28"/>
          <w:szCs w:val="28"/>
        </w:rPr>
        <w:t>.20</w:t>
      </w:r>
      <w:r w:rsidR="00E55032" w:rsidRPr="00782AD1">
        <w:rPr>
          <w:rFonts w:ascii="Times New Roman" w:hAnsi="Times New Roman" w:cs="Times New Roman"/>
          <w:sz w:val="28"/>
          <w:szCs w:val="28"/>
        </w:rPr>
        <w:t>2</w:t>
      </w:r>
      <w:r w:rsidR="00782AD1" w:rsidRPr="00782AD1">
        <w:rPr>
          <w:rFonts w:ascii="Times New Roman" w:hAnsi="Times New Roman" w:cs="Times New Roman"/>
          <w:sz w:val="28"/>
          <w:szCs w:val="28"/>
        </w:rPr>
        <w:t>4</w:t>
      </w:r>
      <w:r w:rsidR="004949EC" w:rsidRPr="00782A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A3C905D" w14:textId="11671C8E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править в контрольно-счетный орган Курского района Курской области    проект Решения «Об утверждении </w:t>
      </w:r>
      <w:r w:rsidR="00B56D8C">
        <w:rPr>
          <w:rFonts w:ascii="Times New Roman" w:hAnsi="Times New Roman" w:cs="Times New Roman"/>
          <w:sz w:val="28"/>
          <w:szCs w:val="28"/>
        </w:rPr>
        <w:t>о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внешней </w:t>
      </w:r>
      <w:r w:rsidR="00B56D8C">
        <w:rPr>
          <w:rFonts w:ascii="Times New Roman" w:hAnsi="Times New Roman" w:cs="Times New Roman"/>
          <w:sz w:val="28"/>
          <w:szCs w:val="28"/>
        </w:rPr>
        <w:t>проверки 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заключения </w:t>
      </w:r>
      <w:r w:rsidR="00B56D8C">
        <w:rPr>
          <w:rFonts w:ascii="Times New Roman" w:hAnsi="Times New Roman" w:cs="Times New Roman"/>
          <w:sz w:val="28"/>
          <w:szCs w:val="28"/>
        </w:rPr>
        <w:t>в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8C">
        <w:rPr>
          <w:rFonts w:ascii="Times New Roman" w:hAnsi="Times New Roman" w:cs="Times New Roman"/>
          <w:sz w:val="28"/>
          <w:szCs w:val="28"/>
        </w:rPr>
        <w:t>установленный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</w:t>
      </w:r>
    </w:p>
    <w:p w14:paraId="107B2936" w14:textId="3C3FE7B1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отокол публичных слушаний вместе с принятыми на них рекомендациями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DA">
        <w:rPr>
          <w:rFonts w:ascii="Times New Roman" w:hAnsi="Times New Roman" w:cs="Times New Roman"/>
          <w:sz w:val="28"/>
          <w:szCs w:val="28"/>
        </w:rPr>
        <w:t>срок со</w:t>
      </w:r>
      <w:r>
        <w:rPr>
          <w:rFonts w:ascii="Times New Roman" w:hAnsi="Times New Roman" w:cs="Times New Roman"/>
          <w:sz w:val="28"/>
          <w:szCs w:val="28"/>
        </w:rPr>
        <w:t xml:space="preserve"> дня проведения публичных слушаний.</w:t>
      </w:r>
    </w:p>
    <w:p w14:paraId="5FE8C5E5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ановление  вступает в силу с момента подписания.</w:t>
      </w:r>
    </w:p>
    <w:p w14:paraId="7FFCD4C1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AE5E7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02D29714" w14:textId="77777777" w:rsidR="001F5B0D" w:rsidRDefault="001F5B0D" w:rsidP="00AF47DB">
      <w:pPr>
        <w:rPr>
          <w:rFonts w:ascii="Times New Roman" w:hAnsi="Times New Roman" w:cs="Times New Roman"/>
          <w:sz w:val="28"/>
          <w:szCs w:val="28"/>
        </w:rPr>
      </w:pPr>
    </w:p>
    <w:p w14:paraId="63FA8AAB" w14:textId="7719BA4D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</w:t>
      </w:r>
      <w:r w:rsidR="00C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ов</w:t>
      </w:r>
    </w:p>
    <w:p w14:paraId="1DA6A901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1DAE3E8B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2104B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57F71F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B02CFD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BABFC0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5AFA6B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45DAA0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E0FA6D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F3FA52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D6E3A5" w14:textId="77777777"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E81233" w14:textId="77777777"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0EFF86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6D9F15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7CB594" w14:textId="77777777" w:rsidR="001F5B0D" w:rsidRDefault="001F5B0D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4EDD83" w14:textId="77777777" w:rsidR="001F5B0D" w:rsidRDefault="001F5B0D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94AFE5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2CE512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45CA732" w14:textId="55448284" w:rsidR="00AF47DB" w:rsidRDefault="006813B7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F47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F47D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14:paraId="21872A31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14:paraId="596A6B8C" w14:textId="3083CFC6" w:rsidR="00AF47DB" w:rsidRPr="00B82DFF" w:rsidRDefault="00AF47DB" w:rsidP="004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782AD1">
        <w:rPr>
          <w:rFonts w:ascii="Times New Roman" w:hAnsi="Times New Roman" w:cs="Times New Roman"/>
          <w:sz w:val="28"/>
          <w:szCs w:val="28"/>
        </w:rPr>
        <w:t xml:space="preserve">от </w:t>
      </w:r>
      <w:r w:rsidR="00C96158" w:rsidRPr="00782AD1">
        <w:rPr>
          <w:rFonts w:ascii="Times New Roman" w:hAnsi="Times New Roman" w:cs="Times New Roman"/>
          <w:sz w:val="28"/>
          <w:szCs w:val="28"/>
        </w:rPr>
        <w:t>25</w:t>
      </w:r>
      <w:r w:rsidR="00924BD9" w:rsidRPr="00782AD1">
        <w:rPr>
          <w:rFonts w:ascii="Times New Roman" w:hAnsi="Times New Roman" w:cs="Times New Roman"/>
          <w:sz w:val="28"/>
          <w:szCs w:val="28"/>
        </w:rPr>
        <w:t>.0</w:t>
      </w:r>
      <w:r w:rsidR="006B309E" w:rsidRPr="00782AD1">
        <w:rPr>
          <w:rFonts w:ascii="Times New Roman" w:hAnsi="Times New Roman" w:cs="Times New Roman"/>
          <w:sz w:val="28"/>
          <w:szCs w:val="28"/>
        </w:rPr>
        <w:t>3</w:t>
      </w:r>
      <w:r w:rsidR="00924BD9" w:rsidRPr="00782AD1">
        <w:rPr>
          <w:rFonts w:ascii="Times New Roman" w:hAnsi="Times New Roman" w:cs="Times New Roman"/>
          <w:sz w:val="28"/>
          <w:szCs w:val="28"/>
        </w:rPr>
        <w:t>.</w:t>
      </w:r>
      <w:r w:rsidRPr="00782AD1">
        <w:rPr>
          <w:rFonts w:ascii="Times New Roman" w:hAnsi="Times New Roman" w:cs="Times New Roman"/>
          <w:sz w:val="28"/>
          <w:szCs w:val="28"/>
        </w:rPr>
        <w:t>20</w:t>
      </w:r>
      <w:r w:rsidR="00486808" w:rsidRPr="00782AD1">
        <w:rPr>
          <w:rFonts w:ascii="Times New Roman" w:hAnsi="Times New Roman" w:cs="Times New Roman"/>
          <w:sz w:val="28"/>
          <w:szCs w:val="28"/>
        </w:rPr>
        <w:t>2</w:t>
      </w:r>
      <w:r w:rsidR="00C96158" w:rsidRPr="00782AD1">
        <w:rPr>
          <w:rFonts w:ascii="Times New Roman" w:hAnsi="Times New Roman" w:cs="Times New Roman"/>
          <w:sz w:val="28"/>
          <w:szCs w:val="28"/>
        </w:rPr>
        <w:t>4</w:t>
      </w:r>
      <w:r w:rsidRPr="00782AD1">
        <w:rPr>
          <w:rFonts w:ascii="Times New Roman" w:hAnsi="Times New Roman" w:cs="Times New Roman"/>
          <w:sz w:val="28"/>
          <w:szCs w:val="28"/>
        </w:rPr>
        <w:t xml:space="preserve"> г. № </w:t>
      </w:r>
      <w:r w:rsidR="00782AD1" w:rsidRPr="00782AD1">
        <w:rPr>
          <w:rFonts w:ascii="Times New Roman" w:hAnsi="Times New Roman" w:cs="Times New Roman"/>
          <w:sz w:val="28"/>
          <w:szCs w:val="28"/>
        </w:rPr>
        <w:t>69</w:t>
      </w:r>
    </w:p>
    <w:p w14:paraId="62ACBA37" w14:textId="77777777" w:rsidR="00476316" w:rsidRDefault="00476316" w:rsidP="00476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70C073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5B93C7E7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14:paraId="4F68D7BC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="007A3636">
        <w:rPr>
          <w:rFonts w:ascii="Times New Roman" w:hAnsi="Times New Roman" w:cs="Times New Roman"/>
          <w:b/>
          <w:sz w:val="28"/>
          <w:szCs w:val="28"/>
        </w:rPr>
        <w:t>РАЙОНА 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042939F1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3CA08295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74BE5229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4462EC66" w14:textId="6F8CBB3D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0.</w:t>
      </w:r>
      <w:r w:rsidR="007A363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486808">
        <w:rPr>
          <w:rFonts w:ascii="Times New Roman" w:hAnsi="Times New Roman" w:cs="Times New Roman"/>
          <w:b/>
          <w:sz w:val="28"/>
          <w:szCs w:val="28"/>
        </w:rPr>
        <w:t>2</w:t>
      </w:r>
      <w:r w:rsidR="00911D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проект</w:t>
      </w:r>
    </w:p>
    <w:p w14:paraId="2213E87D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70CAB84F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15B7">
        <w:rPr>
          <w:rFonts w:ascii="Times New Roman" w:hAnsi="Times New Roman" w:cs="Times New Roman"/>
          <w:sz w:val="28"/>
          <w:szCs w:val="28"/>
        </w:rPr>
        <w:t>о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</w:p>
    <w:p w14:paraId="2C0D91AE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14:paraId="1F9A981B" w14:textId="391A8A6B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B615B7">
        <w:rPr>
          <w:rFonts w:ascii="Times New Roman" w:hAnsi="Times New Roman" w:cs="Times New Roman"/>
          <w:sz w:val="28"/>
          <w:szCs w:val="28"/>
        </w:rPr>
        <w:t>области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8C9F9C3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477F58EC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B615B7">
        <w:rPr>
          <w:rFonts w:ascii="Times New Roman" w:hAnsi="Times New Roman" w:cs="Times New Roman"/>
          <w:sz w:val="28"/>
          <w:szCs w:val="28"/>
        </w:rPr>
        <w:t>области,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7B834094" w14:textId="77777777" w:rsidR="00AF47DB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14:paraId="75516EB7" w14:textId="4DA64CD9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15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3270">
        <w:rPr>
          <w:rFonts w:ascii="Times New Roman" w:hAnsi="Times New Roman" w:cs="Times New Roman"/>
          <w:sz w:val="28"/>
          <w:szCs w:val="28"/>
        </w:rPr>
        <w:t>отчет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 w:rsidR="00486808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D3270">
        <w:rPr>
          <w:rFonts w:ascii="Times New Roman" w:hAnsi="Times New Roman" w:cs="Times New Roman"/>
          <w:sz w:val="28"/>
          <w:szCs w:val="28"/>
        </w:rPr>
        <w:t>доходам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F69C3" w:rsidRPr="00A643BA">
        <w:rPr>
          <w:rFonts w:ascii="Times New Roman" w:hAnsi="Times New Roman" w:cs="Times New Roman"/>
          <w:sz w:val="28"/>
          <w:szCs w:val="28"/>
        </w:rPr>
        <w:t>11</w:t>
      </w:r>
      <w:r w:rsidR="00A643BA" w:rsidRPr="00A643BA">
        <w:rPr>
          <w:rFonts w:ascii="Times New Roman" w:hAnsi="Times New Roman" w:cs="Times New Roman"/>
          <w:sz w:val="28"/>
          <w:szCs w:val="28"/>
        </w:rPr>
        <w:t> 908</w:t>
      </w:r>
      <w:r w:rsidR="00A643BA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. и расходам в </w:t>
      </w:r>
      <w:r w:rsidR="00AD327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643BA">
        <w:rPr>
          <w:rFonts w:ascii="Times New Roman" w:hAnsi="Times New Roman" w:cs="Times New Roman"/>
          <w:sz w:val="28"/>
          <w:szCs w:val="28"/>
        </w:rPr>
        <w:t>10 479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D327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70">
        <w:rPr>
          <w:rFonts w:ascii="Times New Roman" w:hAnsi="Times New Roman" w:cs="Times New Roman"/>
          <w:sz w:val="28"/>
          <w:szCs w:val="28"/>
        </w:rPr>
        <w:t xml:space="preserve">дефицитом бюджета </w:t>
      </w:r>
      <w:r w:rsidR="00A643BA">
        <w:rPr>
          <w:rFonts w:ascii="Times New Roman" w:hAnsi="Times New Roman" w:cs="Times New Roman"/>
          <w:sz w:val="28"/>
          <w:szCs w:val="28"/>
        </w:rPr>
        <w:t>1 428,6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14:paraId="5011538C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B82">
        <w:rPr>
          <w:rFonts w:ascii="Times New Roman" w:hAnsi="Times New Roman" w:cs="Times New Roman"/>
          <w:sz w:val="28"/>
          <w:szCs w:val="28"/>
        </w:rPr>
        <w:t>Утвердить:</w:t>
      </w:r>
    </w:p>
    <w:p w14:paraId="43BEFF72" w14:textId="596C8BFC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14:paraId="115A8D3C" w14:textId="0CCD3D5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ходы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r w:rsidR="005C5B82">
        <w:rPr>
          <w:rFonts w:ascii="Times New Roman" w:hAnsi="Times New Roman"/>
          <w:sz w:val="28"/>
          <w:szCs w:val="28"/>
        </w:rPr>
        <w:t>расходов классификации</w:t>
      </w:r>
      <w:r>
        <w:rPr>
          <w:rFonts w:ascii="Times New Roman" w:hAnsi="Times New Roman"/>
          <w:sz w:val="28"/>
          <w:szCs w:val="28"/>
        </w:rPr>
        <w:t xml:space="preserve">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14:paraId="59E901F3" w14:textId="5BE7A253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и финансирования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№ 3;</w:t>
      </w:r>
    </w:p>
    <w:p w14:paraId="5AFCA83C" w14:textId="40AA56AD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ять к сведению </w:t>
      </w:r>
      <w:r w:rsidR="00B615B7">
        <w:rPr>
          <w:rFonts w:ascii="Times New Roman" w:hAnsi="Times New Roman" w:cs="Times New Roman"/>
          <w:sz w:val="28"/>
          <w:szCs w:val="28"/>
        </w:rPr>
        <w:t>фактические расходы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енности, согласно приложению № 4.</w:t>
      </w:r>
    </w:p>
    <w:p w14:paraId="29CEE149" w14:textId="681C654B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публиковать в газете «Сельская новь» текстовую часть Решения об </w:t>
      </w:r>
      <w:r w:rsidR="00B615B7">
        <w:rPr>
          <w:rFonts w:ascii="Times New Roman" w:hAnsi="Times New Roman" w:cs="Times New Roman"/>
          <w:sz w:val="28"/>
          <w:szCs w:val="28"/>
        </w:rPr>
        <w:t>утверждении отчет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</w:t>
      </w:r>
      <w:r w:rsidR="0078280A">
        <w:rPr>
          <w:rFonts w:ascii="Times New Roman" w:hAnsi="Times New Roman" w:cs="Times New Roman"/>
          <w:sz w:val="28"/>
          <w:szCs w:val="28"/>
        </w:rPr>
        <w:t>2</w:t>
      </w:r>
      <w:r w:rsidR="00911D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</w:t>
      </w:r>
      <w:r w:rsidR="00B615B7">
        <w:rPr>
          <w:rFonts w:ascii="Times New Roman" w:hAnsi="Times New Roman" w:cs="Times New Roman"/>
          <w:sz w:val="28"/>
          <w:szCs w:val="28"/>
        </w:rPr>
        <w:t>в полном</w:t>
      </w:r>
      <w:r>
        <w:rPr>
          <w:rFonts w:ascii="Times New Roman" w:hAnsi="Times New Roman" w:cs="Times New Roman"/>
          <w:sz w:val="28"/>
          <w:szCs w:val="28"/>
        </w:rPr>
        <w:t xml:space="preserve"> объеме в сети «</w:t>
      </w:r>
      <w:r w:rsidR="00B615B7">
        <w:rPr>
          <w:rFonts w:ascii="Times New Roman" w:hAnsi="Times New Roman" w:cs="Times New Roman"/>
          <w:sz w:val="28"/>
          <w:szCs w:val="28"/>
        </w:rPr>
        <w:t>Интернет»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00A57F0C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вступает в силу со </w:t>
      </w:r>
      <w:r w:rsidR="00B615B7">
        <w:rPr>
          <w:rFonts w:ascii="Times New Roman" w:hAnsi="Times New Roman" w:cs="Times New Roman"/>
          <w:sz w:val="28"/>
          <w:szCs w:val="28"/>
        </w:rPr>
        <w:t>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79472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73888" w14:textId="77777777" w:rsidR="006813B7" w:rsidRPr="00F45A29" w:rsidRDefault="006813B7" w:rsidP="006813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5A29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14:paraId="3DB07E91" w14:textId="74D2DC57" w:rsidR="006813B7" w:rsidRPr="00F45A29" w:rsidRDefault="006813B7" w:rsidP="006813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5A2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F45A2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                         </w:t>
      </w:r>
      <w:r w:rsidR="008721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1C7">
        <w:rPr>
          <w:rFonts w:ascii="Times New Roman" w:eastAsia="Times New Roman" w:hAnsi="Times New Roman" w:cs="Times New Roman"/>
          <w:sz w:val="28"/>
          <w:szCs w:val="28"/>
        </w:rPr>
        <w:t xml:space="preserve">К.Н. </w:t>
      </w:r>
      <w:r w:rsidRPr="00F45A29">
        <w:rPr>
          <w:rFonts w:ascii="Times New Roman" w:eastAsia="Times New Roman" w:hAnsi="Times New Roman" w:cs="Times New Roman"/>
          <w:sz w:val="28"/>
          <w:szCs w:val="28"/>
        </w:rPr>
        <w:t>Вялых</w:t>
      </w:r>
    </w:p>
    <w:p w14:paraId="6430407F" w14:textId="77777777" w:rsidR="006813B7" w:rsidRDefault="006813B7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6D640" w14:textId="56A2099B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r w:rsidR="006813B7">
        <w:rPr>
          <w:rFonts w:ascii="Times New Roman" w:hAnsi="Times New Roman" w:cs="Times New Roman"/>
          <w:sz w:val="28"/>
          <w:szCs w:val="28"/>
        </w:rPr>
        <w:t xml:space="preserve">   </w:t>
      </w:r>
      <w:r w:rsidR="008721C7">
        <w:rPr>
          <w:rFonts w:ascii="Times New Roman" w:hAnsi="Times New Roman" w:cs="Times New Roman"/>
          <w:sz w:val="28"/>
          <w:szCs w:val="28"/>
        </w:rPr>
        <w:t xml:space="preserve">  </w:t>
      </w:r>
      <w:r w:rsidR="00681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="00C9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ов</w:t>
      </w:r>
    </w:p>
    <w:p w14:paraId="66481BD5" w14:textId="77777777" w:rsidR="00933244" w:rsidRDefault="00933244" w:rsidP="00AF47DB">
      <w:pPr>
        <w:rPr>
          <w:rFonts w:ascii="Times New Roman" w:hAnsi="Times New Roman" w:cs="Times New Roman"/>
          <w:sz w:val="28"/>
          <w:szCs w:val="28"/>
        </w:rPr>
      </w:pPr>
    </w:p>
    <w:p w14:paraId="77609E1B" w14:textId="77777777" w:rsidR="00AF47DB" w:rsidRDefault="00AF47DB" w:rsidP="00AF47DB">
      <w:pPr>
        <w:jc w:val="right"/>
        <w:rPr>
          <w:rFonts w:ascii="Times New Roman" w:hAnsi="Times New Roman" w:cs="Times New Roman"/>
        </w:rPr>
      </w:pPr>
    </w:p>
    <w:p w14:paraId="509E68F2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682CDE8F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1C62FB34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1C4BB8E8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20016CE8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71BBC4D7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4B7B4DA9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545F396A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642A7C5C" w14:textId="77777777" w:rsidR="00924BD9" w:rsidRDefault="00924BD9" w:rsidP="005C5B82">
      <w:pPr>
        <w:rPr>
          <w:rFonts w:ascii="Times New Roman" w:hAnsi="Times New Roman" w:cs="Times New Roman"/>
        </w:rPr>
      </w:pPr>
    </w:p>
    <w:p w14:paraId="4CF1C1FE" w14:textId="77777777" w:rsidR="005C5B82" w:rsidRPr="00924BD9" w:rsidRDefault="005C5B82" w:rsidP="005C5B82">
      <w:pPr>
        <w:rPr>
          <w:rFonts w:ascii="Times New Roman" w:hAnsi="Times New Roman" w:cs="Times New Roman"/>
        </w:rPr>
      </w:pPr>
    </w:p>
    <w:p w14:paraId="71AC0EAD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Приложение № 1</w:t>
      </w:r>
    </w:p>
    <w:p w14:paraId="70BC0824" w14:textId="17DA115D" w:rsidR="00AF47DB" w:rsidRPr="00924BD9" w:rsidRDefault="00911D59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 проекту</w:t>
      </w:r>
      <w:r w:rsidR="00AF47DB" w:rsidRPr="00924BD9">
        <w:rPr>
          <w:rFonts w:ascii="Times New Roman" w:hAnsi="Times New Roman" w:cs="Times New Roman"/>
        </w:rPr>
        <w:t xml:space="preserve"> Решения Собрания депутатов </w:t>
      </w:r>
    </w:p>
    <w:p w14:paraId="789152AC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proofErr w:type="spellStart"/>
      <w:r w:rsidRPr="00924BD9">
        <w:rPr>
          <w:rFonts w:ascii="Times New Roman" w:hAnsi="Times New Roman" w:cs="Times New Roman"/>
        </w:rPr>
        <w:t>Ворошневского</w:t>
      </w:r>
      <w:proofErr w:type="spellEnd"/>
      <w:r w:rsidRPr="00924BD9">
        <w:rPr>
          <w:rFonts w:ascii="Times New Roman" w:hAnsi="Times New Roman" w:cs="Times New Roman"/>
        </w:rPr>
        <w:t xml:space="preserve"> сельсовета</w:t>
      </w:r>
    </w:p>
    <w:p w14:paraId="7A1D8B97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урского района Курской области</w:t>
      </w:r>
    </w:p>
    <w:p w14:paraId="5A810A7A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</w:p>
    <w:p w14:paraId="237BD672" w14:textId="77777777"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14:paraId="60DE8B02" w14:textId="37AFB01D"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«ВОРОШНЕВСКИЙ СЕЛЬСОВЕТ» КУРСКОГО </w:t>
      </w:r>
      <w:r w:rsidR="004A19DA" w:rsidRPr="00924BD9">
        <w:rPr>
          <w:rFonts w:ascii="Times New Roman" w:eastAsia="Times New Roman" w:hAnsi="Times New Roman" w:cs="Times New Roman"/>
          <w:b/>
          <w:sz w:val="24"/>
          <w:szCs w:val="24"/>
        </w:rPr>
        <w:t>РАЙОНА КУРСКОЙ</w:t>
      </w: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14:paraId="5487C363" w14:textId="506F83DD"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78280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11D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ДОХОДАМ </w:t>
      </w:r>
    </w:p>
    <w:p w14:paraId="775F89DF" w14:textId="77777777" w:rsidR="00AF47DB" w:rsidRPr="00924BD9" w:rsidRDefault="0078280A" w:rsidP="00AF4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AF47DB" w:rsidRPr="00924BD9">
        <w:rPr>
          <w:rFonts w:ascii="Times New Roman" w:eastAsia="Times New Roman" w:hAnsi="Times New Roman" w:cs="Times New Roman"/>
          <w:b/>
          <w:sz w:val="24"/>
          <w:szCs w:val="24"/>
        </w:rPr>
        <w:t>тыс.руб</w:t>
      </w:r>
      <w:proofErr w:type="spellEnd"/>
      <w:r w:rsidR="00AF47DB" w:rsidRPr="00924BD9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658"/>
        <w:gridCol w:w="3542"/>
        <w:gridCol w:w="1416"/>
        <w:gridCol w:w="997"/>
        <w:gridCol w:w="987"/>
      </w:tblGrid>
      <w:tr w:rsidR="00AF47DB" w:rsidRPr="00924BD9" w14:paraId="0DABB174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393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Код бюджетной</w:t>
            </w:r>
          </w:p>
          <w:p w14:paraId="5954703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14:paraId="176185CF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26E6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116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  <w:proofErr w:type="gramEnd"/>
          </w:p>
          <w:p w14:paraId="5FA83010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о бюджету</w:t>
            </w:r>
          </w:p>
          <w:p w14:paraId="5248C30F" w14:textId="071E61B0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 20</w:t>
            </w:r>
            <w:r w:rsidR="0078280A">
              <w:rPr>
                <w:rFonts w:ascii="Times New Roman" w:eastAsia="Times New Roman" w:hAnsi="Times New Roman" w:cs="Times New Roman"/>
              </w:rPr>
              <w:t>2</w:t>
            </w:r>
            <w:r w:rsidR="00911D59">
              <w:rPr>
                <w:rFonts w:ascii="Times New Roman" w:eastAsia="Times New Roman" w:hAnsi="Times New Roman" w:cs="Times New Roman"/>
              </w:rPr>
              <w:t>3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14:paraId="4C6FE9D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E3AC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24BD9"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</w:p>
          <w:p w14:paraId="2BAD4661" w14:textId="27BA6E24" w:rsidR="00AF47DB" w:rsidRPr="00924BD9" w:rsidRDefault="00AF47DB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 20</w:t>
            </w:r>
            <w:r w:rsidR="0078280A">
              <w:rPr>
                <w:rFonts w:ascii="Times New Roman" w:eastAsia="Times New Roman" w:hAnsi="Times New Roman" w:cs="Times New Roman"/>
              </w:rPr>
              <w:t>2</w:t>
            </w:r>
            <w:r w:rsidR="00911D59">
              <w:rPr>
                <w:rFonts w:ascii="Times New Roman" w:eastAsia="Times New Roman" w:hAnsi="Times New Roman" w:cs="Times New Roman"/>
              </w:rPr>
              <w:t>3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CBAF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%</w:t>
            </w:r>
          </w:p>
          <w:p w14:paraId="759FC73F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F47DB" w:rsidRPr="00924BD9" w14:paraId="078B0D4E" w14:textId="77777777" w:rsidTr="00D6079D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27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5953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D2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85A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4E6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47DB" w:rsidRPr="00924BD9" w14:paraId="19CE6EA2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2354" w14:textId="77777777" w:rsidR="00AF47DB" w:rsidRPr="00924BD9" w:rsidRDefault="00AF47DB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3DFB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B8C0" w14:textId="2E6DC730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</w:t>
            </w:r>
            <w:r w:rsidR="00911D59">
              <w:rPr>
                <w:rFonts w:ascii="Times New Roman" w:eastAsia="Times New Roman" w:hAnsi="Times New Roman" w:cs="Times New Roman"/>
              </w:rPr>
              <w:t> 18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D2C" w14:textId="6F30C3FE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</w:t>
            </w:r>
            <w:r w:rsidR="00911D59">
              <w:rPr>
                <w:rFonts w:ascii="Times New Roman" w:eastAsia="Times New Roman" w:hAnsi="Times New Roman" w:cs="Times New Roman"/>
              </w:rPr>
              <w:t> 90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F82" w14:textId="4C16ECD6" w:rsidR="00AF47DB" w:rsidRPr="006813B7" w:rsidRDefault="006813B7">
            <w:pPr>
              <w:rPr>
                <w:rFonts w:ascii="Times New Roman" w:eastAsia="Times New Roman" w:hAnsi="Times New Roman" w:cs="Times New Roman"/>
              </w:rPr>
            </w:pPr>
            <w:r w:rsidRPr="006813B7">
              <w:rPr>
                <w:rFonts w:ascii="Times New Roman" w:eastAsia="Times New Roman" w:hAnsi="Times New Roman" w:cs="Times New Roman"/>
              </w:rPr>
              <w:t>106,4</w:t>
            </w:r>
          </w:p>
        </w:tc>
      </w:tr>
      <w:tr w:rsidR="00AF47DB" w:rsidRPr="00924BD9" w14:paraId="398F9C7E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FD5E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C1B0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3BCD" w14:textId="31B4630E" w:rsidR="00AF47DB" w:rsidRPr="00924BD9" w:rsidRDefault="007828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B620F">
              <w:rPr>
                <w:rFonts w:ascii="Times New Roman" w:eastAsia="Times New Roman" w:hAnsi="Times New Roman" w:cs="Times New Roman"/>
              </w:rPr>
              <w:t> 50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086" w14:textId="2688B1B3" w:rsidR="00AF47DB" w:rsidRPr="00924BD9" w:rsidRDefault="00911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13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B17B" w14:textId="452C8531" w:rsidR="00AF47DB" w:rsidRPr="006813B7" w:rsidRDefault="006813B7">
            <w:pPr>
              <w:rPr>
                <w:rFonts w:ascii="Times New Roman" w:eastAsia="Times New Roman" w:hAnsi="Times New Roman" w:cs="Times New Roman"/>
              </w:rPr>
            </w:pPr>
            <w:r w:rsidRPr="006813B7">
              <w:rPr>
                <w:rFonts w:ascii="Times New Roman" w:eastAsia="Times New Roman" w:hAnsi="Times New Roman" w:cs="Times New Roman"/>
              </w:rPr>
              <w:t>111,0</w:t>
            </w:r>
          </w:p>
        </w:tc>
      </w:tr>
      <w:tr w:rsidR="00AF47DB" w:rsidRPr="00924BD9" w14:paraId="217D50B3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5B53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58EB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FA13" w14:textId="378FF5F9"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4B620F">
              <w:rPr>
                <w:rFonts w:ascii="Times New Roman" w:eastAsia="Times New Roman" w:hAnsi="Times New Roman" w:cs="Times New Roman"/>
              </w:rPr>
              <w:t> </w:t>
            </w: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4B620F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886A" w14:textId="2E639756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4B620F">
              <w:rPr>
                <w:rFonts w:ascii="Times New Roman" w:eastAsia="Times New Roman" w:hAnsi="Times New Roman" w:cs="Times New Roman"/>
              </w:rPr>
              <w:t> 45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185D" w14:textId="6A221B9A" w:rsidR="00AF47DB" w:rsidRPr="006813B7" w:rsidRDefault="002316F6">
            <w:pPr>
              <w:rPr>
                <w:rFonts w:ascii="Times New Roman" w:eastAsia="Times New Roman" w:hAnsi="Times New Roman" w:cs="Times New Roman"/>
              </w:rPr>
            </w:pPr>
            <w:r w:rsidRPr="006813B7">
              <w:rPr>
                <w:rFonts w:ascii="Times New Roman" w:eastAsia="Times New Roman" w:hAnsi="Times New Roman" w:cs="Times New Roman"/>
              </w:rPr>
              <w:t>1</w:t>
            </w:r>
            <w:r w:rsidR="006813B7" w:rsidRPr="006813B7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2316F6" w:rsidRPr="00924BD9" w14:paraId="4E9E4BC0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9D3F" w14:textId="77777777"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58E5" w14:textId="77777777"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2F51" w14:textId="30EE6883"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4B620F">
              <w:rPr>
                <w:rFonts w:ascii="Times New Roman" w:eastAsia="Times New Roman" w:hAnsi="Times New Roman" w:cs="Times New Roman"/>
              </w:rPr>
              <w:t> </w:t>
            </w:r>
            <w:r w:rsidR="0078280A">
              <w:rPr>
                <w:rFonts w:ascii="Times New Roman" w:eastAsia="Times New Roman" w:hAnsi="Times New Roman" w:cs="Times New Roman"/>
              </w:rPr>
              <w:t>2</w:t>
            </w:r>
            <w:r w:rsidR="004B620F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265F" w14:textId="37AC1ABD" w:rsidR="002316F6" w:rsidRPr="00924BD9" w:rsidRDefault="0078280A" w:rsidP="002316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B620F">
              <w:rPr>
                <w:rFonts w:ascii="Times New Roman" w:eastAsia="Times New Roman" w:hAnsi="Times New Roman" w:cs="Times New Roman"/>
              </w:rPr>
              <w:t> 45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CC60" w14:textId="3E662B3D" w:rsidR="002316F6" w:rsidRPr="006813B7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6813B7">
              <w:rPr>
                <w:rFonts w:ascii="Times New Roman" w:eastAsia="Times New Roman" w:hAnsi="Times New Roman" w:cs="Times New Roman"/>
              </w:rPr>
              <w:t>1</w:t>
            </w:r>
            <w:r w:rsidR="006813B7" w:rsidRPr="006813B7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AF47DB" w:rsidRPr="00924BD9" w14:paraId="3F6B8765" w14:textId="77777777" w:rsidTr="00D6079D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EC87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C079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BC19" w14:textId="6D099795"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4B620F">
              <w:rPr>
                <w:rFonts w:ascii="Times New Roman" w:eastAsia="Times New Roman" w:hAnsi="Times New Roman" w:cs="Times New Roman"/>
              </w:rPr>
              <w:t> </w:t>
            </w:r>
            <w:r w:rsidR="0078280A">
              <w:rPr>
                <w:rFonts w:ascii="Times New Roman" w:eastAsia="Times New Roman" w:hAnsi="Times New Roman" w:cs="Times New Roman"/>
              </w:rPr>
              <w:t>2</w:t>
            </w:r>
            <w:r w:rsidR="004B620F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244" w14:textId="641476BE" w:rsidR="00AF47DB" w:rsidRPr="00924BD9" w:rsidRDefault="002316F6" w:rsidP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4B620F">
              <w:rPr>
                <w:rFonts w:ascii="Times New Roman" w:eastAsia="Times New Roman" w:hAnsi="Times New Roman" w:cs="Times New Roman"/>
              </w:rPr>
              <w:t> 43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439C" w14:textId="30AE777B" w:rsidR="00AF47DB" w:rsidRPr="006813B7" w:rsidRDefault="002316F6">
            <w:pPr>
              <w:rPr>
                <w:rFonts w:ascii="Times New Roman" w:eastAsia="Times New Roman" w:hAnsi="Times New Roman" w:cs="Times New Roman"/>
              </w:rPr>
            </w:pPr>
            <w:r w:rsidRPr="006813B7">
              <w:rPr>
                <w:rFonts w:ascii="Times New Roman" w:eastAsia="Times New Roman" w:hAnsi="Times New Roman" w:cs="Times New Roman"/>
              </w:rPr>
              <w:t>1</w:t>
            </w:r>
            <w:r w:rsidR="006813B7" w:rsidRPr="006813B7">
              <w:rPr>
                <w:rFonts w:ascii="Times New Roman" w:eastAsia="Times New Roman" w:hAnsi="Times New Roman" w:cs="Times New Roman"/>
              </w:rPr>
              <w:t>17,5</w:t>
            </w:r>
          </w:p>
        </w:tc>
      </w:tr>
      <w:tr w:rsidR="00AF47DB" w:rsidRPr="00924BD9" w14:paraId="58AC5930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11B9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AC7E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924BD9">
              <w:rPr>
                <w:rFonts w:ascii="Times New Roman" w:eastAsia="Times New Roman" w:hAnsi="Times New Roman" w:cs="Times New Roman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FC8" w14:textId="24C8F35C" w:rsidR="00AF47DB" w:rsidRPr="00924BD9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3CD5" w14:textId="0076BA15" w:rsidR="00AF47DB" w:rsidRPr="00924BD9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96EA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14:paraId="52A5B528" w14:textId="77777777" w:rsidTr="00D6079D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598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A11B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5576" w14:textId="5A1034F3" w:rsidR="00AF47DB" w:rsidRPr="00924BD9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62BD" w14:textId="0335EB6B" w:rsidR="00AF47DB" w:rsidRPr="00924BD9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274" w14:textId="01C86707" w:rsidR="00AF47DB" w:rsidRPr="00924BD9" w:rsidRDefault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0</w:t>
            </w:r>
          </w:p>
        </w:tc>
      </w:tr>
      <w:tr w:rsidR="004B620F" w:rsidRPr="00924BD9" w14:paraId="3F1E57E3" w14:textId="77777777" w:rsidTr="00D6079D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9DD" w14:textId="6FA75753" w:rsidR="004B620F" w:rsidRPr="00924BD9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1 021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DCC" w14:textId="71FCB827" w:rsidR="004B620F" w:rsidRPr="00924BD9" w:rsidRDefault="004B62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B620F">
              <w:rPr>
                <w:rFonts w:ascii="Times New Roman" w:eastAsia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521" w14:textId="4A5479DC" w:rsidR="004B620F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405" w14:textId="7AD41D61" w:rsidR="004B620F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F33" w14:textId="055E471A" w:rsidR="004B620F" w:rsidRPr="00924BD9" w:rsidRDefault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0</w:t>
            </w:r>
          </w:p>
        </w:tc>
      </w:tr>
      <w:tr w:rsidR="00AF47DB" w:rsidRPr="00924BD9" w14:paraId="2919B83F" w14:textId="77777777" w:rsidTr="00D6079D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9147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128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6F47" w14:textId="678BF887" w:rsidR="00AF47DB" w:rsidRPr="00924BD9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9C8F" w14:textId="0B69BEF5" w:rsidR="00AF47DB" w:rsidRPr="00924BD9" w:rsidRDefault="004B62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EDE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14:paraId="21715C98" w14:textId="77777777" w:rsidTr="00D6079D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FFE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B93" w14:textId="77777777"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A3F" w14:textId="2B0A9DB9" w:rsidR="00585985" w:rsidRPr="00924BD9" w:rsidRDefault="004B62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E68B" w14:textId="71275713" w:rsidR="00585985" w:rsidRPr="00924BD9" w:rsidRDefault="004B62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2C4C" w14:textId="77777777"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14:paraId="68521CEA" w14:textId="77777777" w:rsidTr="00D6079D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E5CC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8DE3" w14:textId="77777777"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21F2" w14:textId="3EEB7E76" w:rsidR="00585985" w:rsidRPr="00924BD9" w:rsidRDefault="004B62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0AA5" w14:textId="1B6FB9CB" w:rsidR="00585985" w:rsidRPr="00924BD9" w:rsidRDefault="004B62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B97" w14:textId="77777777"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14:paraId="6EAE7144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2DC7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ECEF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44CC" w14:textId="1DF96617" w:rsidR="00AF47DB" w:rsidRPr="00924BD9" w:rsidRDefault="004B620F" w:rsidP="008E11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2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3E3" w14:textId="64A834E2" w:rsidR="00AF47DB" w:rsidRPr="00924BD9" w:rsidRDefault="004B620F" w:rsidP="008E11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72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B3C6" w14:textId="0CA3286C" w:rsidR="00AF47DB" w:rsidRPr="00924BD9" w:rsidRDefault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0</w:t>
            </w:r>
          </w:p>
        </w:tc>
      </w:tr>
      <w:tr w:rsidR="00AF47DB" w:rsidRPr="00924BD9" w14:paraId="7F79362A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42B4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6C0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C8E7" w14:textId="5D44B544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B620F">
              <w:rPr>
                <w:rFonts w:ascii="Times New Roman" w:eastAsia="Times New Roman" w:hAnsi="Times New Roman" w:cs="Times New Roman"/>
              </w:rPr>
              <w:t> 48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800" w14:textId="554EDABA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91DA4">
              <w:rPr>
                <w:rFonts w:ascii="Times New Roman" w:eastAsia="Times New Roman" w:hAnsi="Times New Roman" w:cs="Times New Roman"/>
              </w:rPr>
              <w:t> 87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8EC" w14:textId="569E316C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13B7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585985" w:rsidRPr="00924BD9" w14:paraId="0ED84579" w14:textId="77777777" w:rsidTr="00D6079D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0C4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B49E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DD14" w14:textId="007D9403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C7F14">
              <w:rPr>
                <w:rFonts w:ascii="Times New Roman" w:eastAsia="Times New Roman" w:hAnsi="Times New Roman" w:cs="Times New Roman"/>
              </w:rPr>
              <w:t> 48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0D47" w14:textId="09DDEE0E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C7F14">
              <w:rPr>
                <w:rFonts w:ascii="Times New Roman" w:eastAsia="Times New Roman" w:hAnsi="Times New Roman" w:cs="Times New Roman"/>
              </w:rPr>
              <w:t> 87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1B6E" w14:textId="419F288B"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13B7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AF47DB" w:rsidRPr="00924BD9" w14:paraId="1F13B684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E5D6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30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1DE6" w14:textId="18F7483F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C7F14">
              <w:rPr>
                <w:rFonts w:ascii="Times New Roman" w:eastAsia="Times New Roman" w:hAnsi="Times New Roman" w:cs="Times New Roman"/>
                <w:color w:val="000000"/>
              </w:rPr>
              <w:t> 74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F226" w14:textId="174D902B"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C7F14">
              <w:rPr>
                <w:rFonts w:ascii="Times New Roman" w:eastAsia="Times New Roman" w:hAnsi="Times New Roman" w:cs="Times New Roman"/>
                <w:color w:val="000000"/>
              </w:rPr>
              <w:t> 84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D5E" w14:textId="4C60B858" w:rsidR="00AF47DB" w:rsidRPr="00924BD9" w:rsidRDefault="006813B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</w:tr>
      <w:tr w:rsidR="00AF47DB" w:rsidRPr="00924BD9" w14:paraId="14D1E3DC" w14:textId="77777777" w:rsidTr="00D6079D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B7D9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E21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DA" w14:textId="44DEFABD"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7F14">
              <w:rPr>
                <w:rFonts w:ascii="Times New Roman" w:eastAsia="Times New Roman" w:hAnsi="Times New Roman" w:cs="Times New Roman"/>
                <w:color w:val="000000"/>
              </w:rPr>
              <w:t> 95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5D12" w14:textId="39C7DC31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7F14">
              <w:rPr>
                <w:rFonts w:ascii="Times New Roman" w:eastAsia="Times New Roman" w:hAnsi="Times New Roman" w:cs="Times New Roman"/>
                <w:color w:val="000000"/>
              </w:rPr>
              <w:t> 96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351" w14:textId="46FEACCC" w:rsidR="00AF47DB" w:rsidRPr="00924BD9" w:rsidRDefault="006813B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</w:tr>
      <w:tr w:rsidR="00585985" w:rsidRPr="00924BD9" w14:paraId="05A80AE6" w14:textId="77777777" w:rsidTr="00D6079D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22B2" w14:textId="77777777" w:rsidR="00585985" w:rsidRPr="00924BD9" w:rsidRDefault="00585985" w:rsidP="0032684C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435" w14:textId="77777777"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8485" w14:textId="6C38BDBB" w:rsidR="00585985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7F14">
              <w:rPr>
                <w:rFonts w:ascii="Times New Roman" w:eastAsia="Times New Roman" w:hAnsi="Times New Roman" w:cs="Times New Roman"/>
                <w:color w:val="000000"/>
              </w:rPr>
              <w:t> 95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87A" w14:textId="3ADE1647" w:rsidR="00585985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7F14">
              <w:rPr>
                <w:rFonts w:ascii="Times New Roman" w:eastAsia="Times New Roman" w:hAnsi="Times New Roman" w:cs="Times New Roman"/>
                <w:color w:val="000000"/>
              </w:rPr>
              <w:t> 96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AB65" w14:textId="467147A9" w:rsidR="00585985" w:rsidRPr="00924BD9" w:rsidRDefault="006813B7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</w:tr>
      <w:tr w:rsidR="00AF47DB" w:rsidRPr="00924BD9" w14:paraId="1DD549E4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DECB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EED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783D" w14:textId="3314C7AC" w:rsidR="00AF47DB" w:rsidRPr="00924BD9" w:rsidRDefault="003C7F1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BCF7" w14:textId="5C1785CD" w:rsidR="00AF47DB" w:rsidRPr="00924BD9" w:rsidRDefault="003C7F1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0C80" w14:textId="228D456E" w:rsidR="00AF47DB" w:rsidRPr="00924BD9" w:rsidRDefault="006813B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,0</w:t>
            </w:r>
          </w:p>
        </w:tc>
      </w:tr>
      <w:tr w:rsidR="00F26D9F" w:rsidRPr="00924BD9" w14:paraId="34C68E38" w14:textId="77777777" w:rsidTr="00D6079D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7CEF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8CC7" w14:textId="77777777" w:rsidR="00F26D9F" w:rsidRPr="00924BD9" w:rsidRDefault="00F26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91B9" w14:textId="2478294D" w:rsidR="00F26D9F" w:rsidRPr="00924BD9" w:rsidRDefault="003C7F14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4179" w14:textId="055A563F" w:rsidR="00F26D9F" w:rsidRPr="00924BD9" w:rsidRDefault="003C7F14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7B93" w14:textId="00D0E59E" w:rsidR="00F26D9F" w:rsidRPr="00924BD9" w:rsidRDefault="006813B7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,0</w:t>
            </w:r>
          </w:p>
        </w:tc>
      </w:tr>
      <w:tr w:rsidR="00AF47DB" w:rsidRPr="00924BD9" w14:paraId="056F3A22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CFB0" w14:textId="77777777"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6882" w14:textId="77777777"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0755" w14:textId="0722DF0C" w:rsidR="00AF47DB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4C5A" w14:textId="1439B4AE" w:rsidR="00AF47DB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F7EE" w14:textId="77777777"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14:paraId="2987FC1C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E792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EE0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021D" w14:textId="3391C564" w:rsidR="00F26D9F" w:rsidRPr="00924BD9" w:rsidRDefault="00C5712C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EB1A" w14:textId="2CA4CA08" w:rsidR="00F26D9F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12BF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14:paraId="636F9420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8607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9BCC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879" w14:textId="349F7CE2" w:rsidR="00F26D9F" w:rsidRPr="00924BD9" w:rsidRDefault="00C5712C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5B12" w14:textId="674A34E2" w:rsidR="00F26D9F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9576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26D9F" w:rsidRPr="00924BD9" w14:paraId="0B4E7E71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BAC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C79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9BD" w14:textId="610725F4" w:rsidR="00F26D9F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432" w14:textId="6E161E94" w:rsidR="00F26D9F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B884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14:paraId="62EF66A5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A66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17C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124" w14:textId="3887A443" w:rsidR="00F26D9F" w:rsidRPr="00924BD9" w:rsidRDefault="00C5712C" w:rsidP="004329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34F" w14:textId="0D20484E" w:rsidR="00F26D9F" w:rsidRPr="00924BD9" w:rsidRDefault="00C5712C" w:rsidP="004329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E23" w14:textId="77777777" w:rsidR="00F26D9F" w:rsidRPr="00924BD9" w:rsidRDefault="00F26D9F" w:rsidP="0043294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14:paraId="068DB4CC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B14B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C90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A46" w14:textId="063D7723" w:rsidR="009652C2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68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7E7A" w14:textId="7F103F52" w:rsidR="009652C2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69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05D" w14:textId="47880983" w:rsidR="009652C2" w:rsidRPr="00924BD9" w:rsidRDefault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9652C2" w:rsidRPr="00924BD9" w14:paraId="77A1E1B6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B4C1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FDE4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135B" w14:textId="4D114EEB" w:rsidR="009652C2" w:rsidRPr="00924BD9" w:rsidRDefault="00C57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6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9E4" w14:textId="6AF0778F" w:rsidR="009652C2" w:rsidRPr="00924BD9" w:rsidRDefault="00976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61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35E2" w14:textId="7DD19F7B" w:rsidR="009652C2" w:rsidRPr="00924BD9" w:rsidRDefault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14:paraId="4AFC77E6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F51" w14:textId="77777777"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 xml:space="preserve">202 </w:t>
            </w:r>
            <w:r w:rsidR="009652C2" w:rsidRPr="00924BD9">
              <w:rPr>
                <w:rFonts w:ascii="Times New Roman" w:eastAsia="Times New Roman" w:hAnsi="Times New Roman" w:cs="Times New Roman"/>
              </w:rPr>
              <w:t>10</w:t>
            </w:r>
            <w:r w:rsidRPr="00924BD9">
              <w:rPr>
                <w:rFonts w:ascii="Times New Roman" w:eastAsia="Times New Roman" w:hAnsi="Times New Roman" w:cs="Times New Roman"/>
              </w:rPr>
              <w:t>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B4FE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173" w14:textId="70035D47"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 </w:t>
            </w:r>
            <w:r w:rsidR="001322FC">
              <w:rPr>
                <w:rFonts w:ascii="Times New Roman" w:eastAsia="Times New Roman" w:hAnsi="Times New Roman" w:cs="Times New Roman"/>
              </w:rPr>
              <w:t>8</w:t>
            </w:r>
            <w:r w:rsidR="00976711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B611" w14:textId="557CC199"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 </w:t>
            </w:r>
            <w:r w:rsidR="001322FC">
              <w:rPr>
                <w:rFonts w:ascii="Times New Roman" w:eastAsia="Times New Roman" w:hAnsi="Times New Roman" w:cs="Times New Roman"/>
              </w:rPr>
              <w:t>8</w:t>
            </w:r>
            <w:r w:rsidR="00976711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31F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14:paraId="3BE3B47E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9203" w14:textId="77777777" w:rsidR="005963C4" w:rsidRPr="00924BD9" w:rsidRDefault="001322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16</w:t>
            </w:r>
            <w:r w:rsidR="005963C4" w:rsidRPr="00924BD9">
              <w:rPr>
                <w:rFonts w:ascii="Times New Roman" w:eastAsia="Times New Roman" w:hAnsi="Times New Roman" w:cs="Times New Roman"/>
              </w:rPr>
              <w:t xml:space="preserve">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66AB" w14:textId="77777777"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5EF9" w14:textId="18363649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 </w:t>
            </w:r>
            <w:r w:rsidR="001322FC">
              <w:rPr>
                <w:rFonts w:ascii="Times New Roman" w:eastAsia="Times New Roman" w:hAnsi="Times New Roman" w:cs="Times New Roman"/>
              </w:rPr>
              <w:t>8</w:t>
            </w:r>
            <w:r w:rsidR="00976711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0C8" w14:textId="5E4AC720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 </w:t>
            </w:r>
            <w:r w:rsidR="001322FC">
              <w:rPr>
                <w:rFonts w:ascii="Times New Roman" w:eastAsia="Times New Roman" w:hAnsi="Times New Roman" w:cs="Times New Roman"/>
              </w:rPr>
              <w:t>8</w:t>
            </w:r>
            <w:r w:rsidR="00976711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A8D4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14:paraId="312ABF9E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19B2" w14:textId="77777777" w:rsidR="005963C4" w:rsidRPr="00924BD9" w:rsidRDefault="001322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16</w:t>
            </w:r>
            <w:r w:rsidR="005963C4" w:rsidRPr="00924BD9">
              <w:rPr>
                <w:rFonts w:ascii="Times New Roman" w:eastAsia="Times New Roman" w:hAnsi="Times New Roman" w:cs="Times New Roman"/>
              </w:rPr>
              <w:t>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85ED" w14:textId="77777777"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Дотации бюджетам сельских </w:t>
            </w:r>
            <w:r w:rsidR="001F5B0D" w:rsidRPr="00924BD9">
              <w:rPr>
                <w:rFonts w:ascii="Times New Roman" w:eastAsia="Times New Roman" w:hAnsi="Times New Roman" w:cs="Times New Roman"/>
              </w:rPr>
              <w:t>поселений на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9AC7" w14:textId="50120228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 </w:t>
            </w:r>
            <w:r w:rsidR="001322FC">
              <w:rPr>
                <w:rFonts w:ascii="Times New Roman" w:eastAsia="Times New Roman" w:hAnsi="Times New Roman" w:cs="Times New Roman"/>
              </w:rPr>
              <w:t>8</w:t>
            </w:r>
            <w:r w:rsidR="00976711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1A6" w14:textId="668CA1C8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 </w:t>
            </w:r>
            <w:r w:rsidR="001322FC">
              <w:rPr>
                <w:rFonts w:ascii="Times New Roman" w:eastAsia="Times New Roman" w:hAnsi="Times New Roman" w:cs="Times New Roman"/>
              </w:rPr>
              <w:t>8</w:t>
            </w:r>
            <w:r w:rsidR="00976711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D2CB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14:paraId="5D8810E6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C44" w14:textId="77777777"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B91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B81" w14:textId="3F39520A" w:rsidR="009652C2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6711">
              <w:rPr>
                <w:rFonts w:ascii="Times New Roman" w:eastAsia="Times New Roman" w:hAnsi="Times New Roman" w:cs="Times New Roman"/>
              </w:rPr>
              <w:t> 37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5AF" w14:textId="11828D44" w:rsidR="009652C2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6711">
              <w:rPr>
                <w:rFonts w:ascii="Times New Roman" w:eastAsia="Times New Roman" w:hAnsi="Times New Roman" w:cs="Times New Roman"/>
              </w:rPr>
              <w:t> 37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1E7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14:paraId="344B61C3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A6B" w14:textId="77777777"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62B" w14:textId="77777777"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Субсидии бюджетам на реализацию </w:t>
            </w:r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программ  формирования</w:t>
            </w:r>
            <w:proofErr w:type="gramEnd"/>
            <w:r w:rsidRPr="00924BD9">
              <w:rPr>
                <w:rFonts w:ascii="Times New Roman" w:eastAsia="Times New Roman" w:hAnsi="Times New Roman" w:cs="Times New Roman"/>
              </w:rPr>
              <w:t xml:space="preserve">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DA9" w14:textId="283F106F" w:rsidR="005963C4" w:rsidRPr="00924BD9" w:rsidRDefault="001322FC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6711">
              <w:rPr>
                <w:rFonts w:ascii="Times New Roman" w:eastAsia="Times New Roman" w:hAnsi="Times New Roman" w:cs="Times New Roman"/>
              </w:rPr>
              <w:t> 37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E4D" w14:textId="247A235C" w:rsidR="005963C4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6711">
              <w:rPr>
                <w:rFonts w:ascii="Times New Roman" w:eastAsia="Times New Roman" w:hAnsi="Times New Roman" w:cs="Times New Roman"/>
              </w:rPr>
              <w:t> 37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267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14:paraId="2683640B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ACF" w14:textId="77777777"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04A" w14:textId="77777777" w:rsidR="005963C4" w:rsidRPr="00924BD9" w:rsidRDefault="005963C4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реализацию </w:t>
            </w:r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программ  формирования</w:t>
            </w:r>
            <w:proofErr w:type="gramEnd"/>
            <w:r w:rsidRPr="00924BD9">
              <w:rPr>
                <w:rFonts w:ascii="Times New Roman" w:eastAsia="Times New Roman" w:hAnsi="Times New Roman" w:cs="Times New Roman"/>
              </w:rPr>
              <w:t xml:space="preserve">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F98" w14:textId="27B48123" w:rsidR="005963C4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6711">
              <w:rPr>
                <w:rFonts w:ascii="Times New Roman" w:eastAsia="Times New Roman" w:hAnsi="Times New Roman" w:cs="Times New Roman"/>
              </w:rPr>
              <w:t> 37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CD2" w14:textId="4F894650" w:rsidR="005963C4" w:rsidRPr="00924BD9" w:rsidRDefault="001322FC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76711">
              <w:rPr>
                <w:rFonts w:ascii="Times New Roman" w:eastAsia="Times New Roman" w:hAnsi="Times New Roman" w:cs="Times New Roman"/>
              </w:rPr>
              <w:t> 37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ED8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3148" w:rsidRPr="00924BD9" w14:paraId="05D19E0E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6A8E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830" w14:textId="77777777" w:rsidR="005B3148" w:rsidRPr="00924BD9" w:rsidRDefault="005B3148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8AD" w14:textId="4B4570CA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C327" w14:textId="3E1DDD51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2BF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4474F31D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2B84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C24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AE38" w14:textId="63988D9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455A" w14:textId="1B1A5F00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7193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4B4B766A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9CA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4472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Субвенции бюджетам сельских </w:t>
            </w:r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поселений  на</w:t>
            </w:r>
            <w:proofErr w:type="gramEnd"/>
            <w:r w:rsidRPr="00924BD9">
              <w:rPr>
                <w:rFonts w:ascii="Times New Roman" w:eastAsia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AFFE" w14:textId="6B342678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704C" w14:textId="68D63B4A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976711">
              <w:rPr>
                <w:rFonts w:ascii="Times New Roman" w:eastAsia="Times New Roman" w:hAnsi="Times New Roman" w:cs="Times New Roman"/>
              </w:rPr>
              <w:t>8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953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813B7" w:rsidRPr="00924BD9" w14:paraId="69C22C63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25E" w14:textId="77777777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C2B" w14:textId="77777777" w:rsidR="006813B7" w:rsidRPr="00924BD9" w:rsidRDefault="006813B7" w:rsidP="006813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40D" w14:textId="68D531EB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D09" w14:textId="2244BF07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4D6" w14:textId="417D6CF6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 w:rsidRPr="00455921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813B7" w:rsidRPr="00924BD9" w14:paraId="6EB62D11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BB8A" w14:textId="77777777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7459" w14:textId="77777777" w:rsidR="006813B7" w:rsidRPr="00924BD9" w:rsidRDefault="006813B7" w:rsidP="006813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64A8" w14:textId="55C0B23F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5135" w14:textId="28276661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F5D" w14:textId="7487154E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 w:rsidRPr="00455921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813B7" w:rsidRPr="00924BD9" w14:paraId="29B61E1F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CFCC" w14:textId="77777777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B13B" w14:textId="77777777" w:rsidR="006813B7" w:rsidRPr="00924BD9" w:rsidRDefault="006813B7" w:rsidP="006813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поселений из бюджетов </w:t>
            </w:r>
            <w:r w:rsidRPr="00924BD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</w:t>
            </w:r>
            <w:proofErr w:type="gramStart"/>
            <w:r w:rsidRPr="00924BD9">
              <w:rPr>
                <w:rFonts w:ascii="Times New Roman" w:eastAsia="Times New Roman" w:hAnsi="Times New Roman" w:cs="Times New Roman"/>
              </w:rPr>
              <w:t>районов  осуществление</w:t>
            </w:r>
            <w:proofErr w:type="gramEnd"/>
            <w:r w:rsidRPr="00924BD9">
              <w:rPr>
                <w:rFonts w:ascii="Times New Roman" w:eastAsia="Times New Roman" w:hAnsi="Times New Roman" w:cs="Times New Roman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0265" w14:textId="72274C80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ADFD" w14:textId="57C9454C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9FD2" w14:textId="7D93D1DD" w:rsidR="006813B7" w:rsidRPr="00924BD9" w:rsidRDefault="006813B7" w:rsidP="006813B7">
            <w:pPr>
              <w:rPr>
                <w:rFonts w:ascii="Times New Roman" w:eastAsia="Times New Roman" w:hAnsi="Times New Roman" w:cs="Times New Roman"/>
              </w:rPr>
            </w:pPr>
            <w:r w:rsidRPr="00455921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27A4FB01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5524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23AB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0593" w14:textId="4028D3BD" w:rsidR="005B3148" w:rsidRPr="00924BD9" w:rsidRDefault="00976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9EB" w14:textId="08A390F1" w:rsidR="005B3148" w:rsidRPr="00924BD9" w:rsidRDefault="00976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1D54" w14:textId="14B5F7F8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6813B7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5B3148" w:rsidRPr="00924BD9" w14:paraId="3CE525BC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26E2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DEC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6EB" w14:textId="52F87595" w:rsidR="005B3148" w:rsidRPr="00924BD9" w:rsidRDefault="00976711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E0FB" w14:textId="723AFB5C" w:rsidR="005B3148" w:rsidRPr="00924BD9" w:rsidRDefault="00976711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CC15" w14:textId="1774758C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6813B7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5B3148" w:rsidRPr="00924BD9" w14:paraId="07F70C34" w14:textId="77777777" w:rsidTr="00481290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6A8C" w14:textId="77777777" w:rsidR="005B3148" w:rsidRPr="00924BD9" w:rsidRDefault="005B3148" w:rsidP="004812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611E" w14:textId="77777777" w:rsidR="005B3148" w:rsidRPr="00924BD9" w:rsidRDefault="005B3148" w:rsidP="004812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70BA" w14:textId="0ADCB5E8" w:rsidR="005B3148" w:rsidRPr="00924BD9" w:rsidRDefault="00976711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537" w14:textId="0F2428C9" w:rsidR="005B3148" w:rsidRPr="00924BD9" w:rsidRDefault="00976711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5147" w14:textId="26B71ACF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6813B7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</w:tbl>
    <w:p w14:paraId="2B9BE096" w14:textId="77777777" w:rsidR="00AF47DB" w:rsidRPr="00924BD9" w:rsidRDefault="00AF47DB" w:rsidP="00AF47DB">
      <w:pPr>
        <w:rPr>
          <w:rFonts w:ascii="Times New Roman" w:eastAsia="Times New Roman" w:hAnsi="Times New Roman" w:cs="Times New Roman"/>
        </w:rPr>
      </w:pPr>
    </w:p>
    <w:p w14:paraId="1603AF17" w14:textId="77777777" w:rsidR="00481290" w:rsidRPr="00924BD9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660BB9B" w14:textId="77777777" w:rsidR="0012156E" w:rsidRPr="00924BD9" w:rsidRDefault="0012156E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9F043" w14:textId="77777777" w:rsidR="00481290" w:rsidRPr="00924BD9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533B11" w14:textId="77777777" w:rsidR="00481290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0DD743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08083F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3129BD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1AEAC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AD100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4CF0E7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C29A46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A5266E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C009DF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47ADE5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E6E3AA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B8B073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5EE6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A7382A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2261D2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0FA8D5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CCAA7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B3EB06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4C189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579F9C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930635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61CD42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0C4B0C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A7DEAE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169273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FD2C6E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9E4BF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D4C13C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05DC5B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18B92F" w14:textId="77777777" w:rsidR="00971DBB" w:rsidRDefault="00971DB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E38CC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9CF36E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398E7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7F7DBCDE" w14:textId="11AD32C5" w:rsidR="00AF47DB" w:rsidRPr="00924BD9" w:rsidRDefault="00971DB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к проекту</w:t>
      </w:r>
      <w:r w:rsidR="00AF47DB" w:rsidRPr="00924BD9">
        <w:rPr>
          <w:rFonts w:ascii="Times New Roman" w:eastAsia="Times New Roman" w:hAnsi="Times New Roman" w:cs="Times New Roman"/>
          <w:sz w:val="24"/>
          <w:szCs w:val="24"/>
        </w:rPr>
        <w:t xml:space="preserve"> Решения Собрания депутатов </w:t>
      </w:r>
    </w:p>
    <w:p w14:paraId="15C38085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4BD9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14:paraId="08262924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14:paraId="3B04EDBF" w14:textId="77777777" w:rsidR="00AF47DB" w:rsidRPr="00924BD9" w:rsidRDefault="00AF47DB" w:rsidP="00AF47DB">
      <w:pPr>
        <w:jc w:val="right"/>
      </w:pPr>
    </w:p>
    <w:p w14:paraId="47217D8C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DA306F" w14:textId="77777777" w:rsidR="00AF47DB" w:rsidRPr="00924BD9" w:rsidRDefault="00AF47DB" w:rsidP="00AF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10497" w14:textId="77777777" w:rsidR="00AF47DB" w:rsidRPr="00924BD9" w:rsidRDefault="00AF47DB" w:rsidP="00AF47DB">
      <w:pPr>
        <w:jc w:val="center"/>
        <w:rPr>
          <w:rFonts w:ascii="Times New Roman" w:hAnsi="Times New Roman"/>
          <w:b/>
          <w:sz w:val="28"/>
          <w:szCs w:val="28"/>
        </w:rPr>
      </w:pPr>
      <w:r w:rsidRPr="00924BD9"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 w:rsidRPr="00924BD9"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 w:rsidRPr="00924BD9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 w:rsidRPr="00924BD9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r w:rsidR="00877D42" w:rsidRPr="00924BD9">
        <w:rPr>
          <w:rFonts w:ascii="Times New Roman" w:hAnsi="Times New Roman"/>
          <w:b/>
          <w:sz w:val="28"/>
          <w:szCs w:val="28"/>
        </w:rPr>
        <w:t>расходов классификации</w:t>
      </w:r>
      <w:r w:rsidRPr="00924BD9">
        <w:rPr>
          <w:rFonts w:ascii="Times New Roman" w:hAnsi="Times New Roman"/>
          <w:b/>
          <w:sz w:val="28"/>
          <w:szCs w:val="28"/>
        </w:rPr>
        <w:t xml:space="preserve"> расходов местного бюджета</w:t>
      </w:r>
    </w:p>
    <w:p w14:paraId="2399EED9" w14:textId="4A3774E0" w:rsidR="00AF47DB" w:rsidRPr="00924BD9" w:rsidRDefault="00AF47DB" w:rsidP="00AF47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/>
          <w:b/>
          <w:sz w:val="28"/>
          <w:szCs w:val="28"/>
        </w:rPr>
        <w:t xml:space="preserve"> за 20</w:t>
      </w:r>
      <w:r w:rsidR="00D97788">
        <w:rPr>
          <w:rFonts w:ascii="Times New Roman" w:hAnsi="Times New Roman"/>
          <w:b/>
          <w:sz w:val="28"/>
          <w:szCs w:val="28"/>
        </w:rPr>
        <w:t>2</w:t>
      </w:r>
      <w:r w:rsidR="00971DBB">
        <w:rPr>
          <w:rFonts w:ascii="Times New Roman" w:hAnsi="Times New Roman"/>
          <w:b/>
          <w:sz w:val="28"/>
          <w:szCs w:val="28"/>
        </w:rPr>
        <w:t>3</w:t>
      </w:r>
      <w:r w:rsidRPr="00924BD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36CB413" w14:textId="77777777" w:rsidR="00AF47DB" w:rsidRPr="00924BD9" w:rsidRDefault="005B3148" w:rsidP="00E77C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AF47DB" w:rsidRPr="00924BD9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proofErr w:type="gramEnd"/>
      <w:r w:rsidR="00AF47DB" w:rsidRPr="00924BD9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2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701"/>
        <w:gridCol w:w="851"/>
        <w:gridCol w:w="1701"/>
        <w:gridCol w:w="1701"/>
        <w:gridCol w:w="1276"/>
        <w:gridCol w:w="2126"/>
      </w:tblGrid>
      <w:tr w:rsidR="00E77C46" w:rsidRPr="00924BD9" w14:paraId="10058BB7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469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65F8957B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8B7AC2" w14:textId="77777777" w:rsidR="00E77C46" w:rsidRPr="00924BD9" w:rsidRDefault="00E77C46" w:rsidP="0064469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D9B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7F1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09DB" w14:textId="21D6B916" w:rsidR="00E77C46" w:rsidRPr="00924BD9" w:rsidRDefault="00E77C46" w:rsidP="00E7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97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усмотрено по бюджету </w:t>
            </w:r>
            <w:r w:rsidR="00297BF1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 w:rsidR="00971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DF6" w14:textId="6F2E2EAD" w:rsidR="00E77C46" w:rsidRPr="00924BD9" w:rsidRDefault="00D97788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 за 202</w:t>
            </w:r>
            <w:r w:rsidR="00971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77C46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14:paraId="26DF2A8B" w14:textId="77777777" w:rsidR="00E77C46" w:rsidRPr="00924BD9" w:rsidRDefault="00E77C46" w:rsidP="006446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9DB" w14:textId="77777777"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E77C46" w:rsidRPr="00924BD9" w14:paraId="2DFB6B50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733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2073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BC37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34B1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24F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508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46" w:rsidRPr="00924BD9" w14:paraId="22FB0B3A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9E4D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B954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39EB0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B913E" w14:textId="0FA8B800" w:rsidR="00E77C46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77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971D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C00D" w14:textId="7447F267" w:rsidR="00E77C46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77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971D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4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AC55" w14:textId="126DF76F" w:rsidR="00E77C46" w:rsidRPr="006813B7" w:rsidRDefault="006813B7" w:rsidP="00E43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1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,4</w:t>
            </w:r>
          </w:p>
        </w:tc>
      </w:tr>
      <w:tr w:rsidR="00E77C46" w:rsidRPr="00924BD9" w14:paraId="23765C15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B74" w14:textId="77777777"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BA47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04EA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27E05" w14:textId="13F85EE3" w:rsidR="00E77C46" w:rsidRPr="00924BD9" w:rsidRDefault="009B4D4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946C7" w14:textId="6144E0BD" w:rsidR="00E77C46" w:rsidRPr="00924BD9" w:rsidRDefault="009B4D49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2CA3" w14:textId="77777777" w:rsidR="00E77C46" w:rsidRPr="006813B7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3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74C89BDE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691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B059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1E99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AC60" w14:textId="16A464C5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9BB8" w14:textId="714F96CB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A833" w14:textId="77777777" w:rsidR="00E43BEA" w:rsidRPr="006813B7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3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7BD354F3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0B4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C2960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C1581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1B03B" w14:textId="011A75A5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B462" w14:textId="0EC084DA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CB20" w14:textId="77777777"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26226B5D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5AB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3AA04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2FE6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593B" w14:textId="34610F32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FBA3" w14:textId="6BE0633F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14F78" w14:textId="77777777"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5D9D8959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2D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42174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0F18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EF26" w14:textId="6E58C796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6011" w14:textId="7C51196B" w:rsidR="00E43BEA" w:rsidRPr="00924BD9" w:rsidRDefault="009B4D49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4F28" w14:textId="77777777"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14:paraId="2EF95F04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0AC" w14:textId="77777777" w:rsidR="00644690" w:rsidRPr="00924BD9" w:rsidRDefault="00644690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FF26A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3B722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55909" w14:textId="5D4AF1B5"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58543" w14:textId="61D4FA95"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30C1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52AAD096" w14:textId="77777777" w:rsidTr="004015AD">
        <w:trPr>
          <w:gridAfter w:val="1"/>
          <w:wAfter w:w="2126" w:type="dxa"/>
          <w:trHeight w:val="1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DC85" w14:textId="77777777" w:rsidR="00A17FDD" w:rsidRPr="00924BD9" w:rsidRDefault="00A17FDD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E9968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0025F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7DD51" w14:textId="2D539650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27FE" w14:textId="5F799AE5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249F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7748FC7F" w14:textId="77777777" w:rsidTr="004015AD">
        <w:trPr>
          <w:gridAfter w:val="1"/>
          <w:wAfter w:w="2126" w:type="dxa"/>
          <w:trHeight w:val="6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8D3" w14:textId="77777777" w:rsidR="00A17FDD" w:rsidRPr="00924BD9" w:rsidRDefault="00A17FDD" w:rsidP="00644690">
            <w:pPr>
              <w:pStyle w:val="formattext"/>
              <w:spacing w:after="0" w:afterAutospacing="0" w:line="276" w:lineRule="auto"/>
            </w:pPr>
            <w:r w:rsidRPr="00924BD9">
              <w:t xml:space="preserve">Основное </w:t>
            </w:r>
            <w:proofErr w:type="gramStart"/>
            <w:r w:rsidRPr="00924BD9">
              <w:t>мероприятие  «</w:t>
            </w:r>
            <w:proofErr w:type="gramEnd"/>
            <w:r w:rsidRPr="00924BD9">
              <w:t>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0DACA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66634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BA52A" w14:textId="7F235364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3903" w14:textId="786BC08B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41290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7B8DBF24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A5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2C2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7B81F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F62F1" w14:textId="74204F15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7DAF" w14:textId="4B2ADB92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7D02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1BCC64B0" w14:textId="77777777" w:rsidTr="004015AD">
        <w:trPr>
          <w:gridAfter w:val="1"/>
          <w:wAfter w:w="2126" w:type="dxa"/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D61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5BB1C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7F5D8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F1CB0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4EC6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DCAB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1A20F8E5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823E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430E2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415F5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B3942" w14:textId="703F01BA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9057" w14:textId="373D8D3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1AA5" w14:textId="6F8EFB36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C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33870769" w14:textId="77777777" w:rsidTr="004015AD">
        <w:trPr>
          <w:gridAfter w:val="1"/>
          <w:wAfter w:w="2126" w:type="dxa"/>
          <w:trHeight w:val="4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192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 «</w:t>
            </w:r>
            <w:proofErr w:type="gram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F99B6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8B5B5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FAB62" w14:textId="0E043460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A525" w14:textId="641463C3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4E6A" w14:textId="7E9B1A6A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2C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613D86EF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4E2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C45B8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B61BC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1447D" w14:textId="15CE090B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2510" w14:textId="139FA385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8C63" w14:textId="03E45FCF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2B729F82" w14:textId="77777777" w:rsidTr="009B4D49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57EB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F84B8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38971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CA4F8" w14:textId="14E07E86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8DAC" w14:textId="79CE855A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AF37" w14:textId="7F7F9C63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11CFFF3F" w14:textId="77777777" w:rsidTr="004015AD">
        <w:trPr>
          <w:gridAfter w:val="1"/>
          <w:wAfter w:w="2126" w:type="dxa"/>
          <w:trHeight w:val="5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F7D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F4045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15315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D396D" w14:textId="36D8D5F6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DA8D" w14:textId="6AEBD32A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FF6F" w14:textId="4D4B669B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53B89BE9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D705" w14:textId="77777777" w:rsidR="00AF3500" w:rsidRPr="00924BD9" w:rsidRDefault="00AF3500" w:rsidP="00AF35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8D16E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7311D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422AA" w14:textId="63F93D54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BAC8" w14:textId="4C368295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817E" w14:textId="482AEC04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10029525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B04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D7C55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7A7A9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7F5FA" w14:textId="1BAB9FAE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7420" w14:textId="4A95A1A9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D6A6" w14:textId="5EC7E1B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6569DCAE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6310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5469C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2BACB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4DBB5" w14:textId="46992CE3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800E" w14:textId="467403C9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64FA2" w14:textId="4F8CC28E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3500" w:rsidRPr="00924BD9" w14:paraId="3A1622E3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FAF5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F4ED7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04CAB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A2FAA" w14:textId="4E656176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43D4" w14:textId="6C9D8E4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0943" w14:textId="24DCE525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B4D49" w:rsidRPr="00924BD9" w14:paraId="4EF2DA02" w14:textId="77777777" w:rsidTr="004015AD">
        <w:trPr>
          <w:gridAfter w:val="1"/>
          <w:wAfter w:w="2126" w:type="dxa"/>
          <w:trHeight w:val="19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263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Энергосбережение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9192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7A88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9A420" w14:textId="5980499B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5257" w14:textId="48C64A4F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B0F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B4D49" w:rsidRPr="00924BD9" w14:paraId="06BBA383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563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3685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7511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F8826" w14:textId="5977C1BB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DFB8" w14:textId="30D7D2A8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350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B4D49" w:rsidRPr="00924BD9" w14:paraId="0D49DB12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B63" w14:textId="77777777" w:rsidR="009B4D49" w:rsidRPr="00924BD9" w:rsidRDefault="009B4D49" w:rsidP="009B4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20F6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5A9E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3C155" w14:textId="778BED45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CBF8E" w14:textId="67A814EE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D971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B4D49" w:rsidRPr="00924BD9" w14:paraId="07E788A3" w14:textId="77777777" w:rsidTr="004015AD">
        <w:trPr>
          <w:gridAfter w:val="1"/>
          <w:wAfter w:w="2126" w:type="dxa"/>
          <w:trHeight w:val="6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E3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6FC3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6C19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CAD9F" w14:textId="1A7E24ED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6D5A" w14:textId="6CCB3F71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DF3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B4D49" w:rsidRPr="00924BD9" w14:paraId="1ECA51CF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984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BA51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8961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3593B" w14:textId="50F8B9F9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1AF3" w14:textId="7F5CD6D3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D968" w14:textId="02E8EFBB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</w:tr>
      <w:tr w:rsidR="009B4D49" w:rsidRPr="00924BD9" w14:paraId="2D0181A8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2A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79D7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0EE6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65E72" w14:textId="2EEAF494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3FBD" w14:textId="4ABF34CB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4071B" w14:textId="6D14C7B0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1</w:t>
            </w:r>
          </w:p>
        </w:tc>
      </w:tr>
      <w:tr w:rsidR="009B4D49" w:rsidRPr="00924BD9" w14:paraId="6AE17AE0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E4C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0322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010A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BA963" w14:textId="0FA8CFCA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E2930" w14:textId="64E65D75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D155" w14:textId="7DDA1348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0</w:t>
            </w:r>
          </w:p>
        </w:tc>
      </w:tr>
      <w:tr w:rsidR="00AF3500" w:rsidRPr="00924BD9" w14:paraId="70DC0E92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AC6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013E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79644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C9A61" w14:textId="6F448195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2F63" w14:textId="0F693C65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D2FD" w14:textId="79ED547B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0</w:t>
            </w:r>
          </w:p>
        </w:tc>
      </w:tr>
      <w:tr w:rsidR="00AF3500" w:rsidRPr="00924BD9" w14:paraId="1494A91C" w14:textId="77777777" w:rsidTr="004015AD">
        <w:trPr>
          <w:gridAfter w:val="1"/>
          <w:wAfter w:w="2126" w:type="dxa"/>
          <w:trHeight w:val="8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EF00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8A57F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1D273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37366" w14:textId="32505454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EE001" w14:textId="535217D6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58EE" w14:textId="3C6E75A0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6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0</w:t>
            </w:r>
          </w:p>
        </w:tc>
      </w:tr>
      <w:tr w:rsidR="009B4D49" w:rsidRPr="00924BD9" w14:paraId="1B3F8CFD" w14:textId="77777777" w:rsidTr="004015AD">
        <w:trPr>
          <w:gridAfter w:val="1"/>
          <w:wAfter w:w="2126" w:type="dxa"/>
          <w:trHeight w:val="5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5A6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038D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0943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42B80" w14:textId="4E4DA053" w:rsidR="009B4D49" w:rsidRPr="00924BD9" w:rsidRDefault="009B4D49" w:rsidP="009B4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595A8" w14:textId="1640CBA1" w:rsidR="009B4D49" w:rsidRPr="00924BD9" w:rsidRDefault="009B4D49" w:rsidP="009B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24CB" w14:textId="77777777" w:rsidR="009B4D49" w:rsidRPr="00924BD9" w:rsidRDefault="009B4D49" w:rsidP="009B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6F6AC5E5" w14:textId="77777777" w:rsidTr="004015AD">
        <w:trPr>
          <w:gridAfter w:val="1"/>
          <w:wAfter w:w="2126" w:type="dxa"/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888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2428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E808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53B7E" w14:textId="5D615D8D" w:rsidR="009B4D49" w:rsidRPr="00924BD9" w:rsidRDefault="009B4D49" w:rsidP="009B4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82E36" w14:textId="16D1FB72" w:rsidR="009B4D49" w:rsidRPr="00924BD9" w:rsidRDefault="009B4D49" w:rsidP="009B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947F" w14:textId="77777777" w:rsidR="009B4D49" w:rsidRPr="00924BD9" w:rsidRDefault="009B4D49" w:rsidP="009B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20198C96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27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F858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289B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62F5" w14:textId="31A9F8C9" w:rsidR="009B4D49" w:rsidRPr="00924BD9" w:rsidRDefault="009B4D49" w:rsidP="009B4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1D0F" w14:textId="4D150B77" w:rsidR="009B4D49" w:rsidRPr="00924BD9" w:rsidRDefault="009B4D49" w:rsidP="009B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89F0" w14:textId="77777777" w:rsidR="009B4D49" w:rsidRPr="00924BD9" w:rsidRDefault="009B4D49" w:rsidP="009B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121E88BF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C8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на территории 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F652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8283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A9AEB" w14:textId="4635A153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0F45" w14:textId="64A0DC1C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CB7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07333B83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CC2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5841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8FA2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0E8C1" w14:textId="0A9876CE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1E5D" w14:textId="642EF530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9EF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5887F0EE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BDC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31CB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14C6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D06E6" w14:textId="5A96F3D0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E8C95" w14:textId="0A6D49B5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4009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4104EA33" w14:textId="77777777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754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73EA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BE9E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A381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872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4FC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45A3995E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7D1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FED8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789A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8244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BCF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F48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5DCAD39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845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3D0C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C078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8AAB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19E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851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765FC86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4D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3CB5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D4BE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6DC8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E71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227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6C6C6A4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F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242B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5E89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852E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394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AFE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289D2CE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814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99BD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D53C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4327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EC85" w14:textId="4256105A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91A5" w14:textId="3C8E5E09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F3500" w:rsidRPr="00924BD9" w14:paraId="6E9D150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C9A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474E1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4B9C6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7B931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88BF4" w14:textId="68DF69B6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F2ED" w14:textId="518C21EA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F3500" w:rsidRPr="00924BD9" w14:paraId="0FDCC037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CBAD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B5CA1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D497B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8C7FB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A8ED" w14:textId="0EEDDE6B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3D2C" w14:textId="3397574A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AF3500" w:rsidRPr="00924BD9" w14:paraId="35078EA7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C1F1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B0AB9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742AF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6077E" w14:textId="77777777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A5766" w14:textId="2F414BD5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A9BE" w14:textId="23AC0ADC" w:rsidR="00AF3500" w:rsidRPr="00924BD9" w:rsidRDefault="00AF3500" w:rsidP="00AF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9B4D49" w:rsidRPr="00924BD9" w14:paraId="2BC5A91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721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D928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B2B7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F800B" w14:textId="6419DFED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4823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023F4" w14:textId="5807355A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082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2DFB4A1C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D667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51678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BC666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6F181" w14:textId="32BB84B8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890E" w14:textId="3B3F233A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917D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6E550434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955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C5E75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07A69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4C1B3" w14:textId="64CB4396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A24F" w14:textId="6BDF3D99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69B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38C9D1E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E4F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06A6F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00714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C7389" w14:textId="6CB0B2F2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956D7" w14:textId="5F7A9D2A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54A8C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2BC11A7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3E8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20C79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5327C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E7F30" w14:textId="6C01409A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1A7E" w14:textId="475BF5DA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4D9B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529A4221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57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3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9F16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0148D" w14:textId="065271C6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14E5A" w14:textId="58A828E7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801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2876CA43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E048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3DA0A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067BD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86753" w14:textId="75494B3D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8E53" w14:textId="5F6C465E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08AE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40BE3CE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3804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3DCD4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6FBB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A340C" w14:textId="09DB9C70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8567" w14:textId="1A0F7652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9A079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7A44992C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B9B1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7AF97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80A19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83D8B" w14:textId="121D3B56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DCE2" w14:textId="13B88451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866B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8232D" w:rsidRPr="00924BD9" w14:paraId="7589CDA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392D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F477E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685F1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D27DE" w14:textId="62D70054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6E20" w14:textId="1150F304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B2D7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0414D65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661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2663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8A6E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87C4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BA1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4A9D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7F91D0A4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EF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«Профилактика правонарушений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929B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1707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3BD13" w14:textId="4457D310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5ECF" w14:textId="4749A310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346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4B2AC9D9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2E7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A8EF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C330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DCF48" w14:textId="332445C4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EB27" w14:textId="685910CF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11E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4396EC4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82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7E31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F17C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F4EBC" w14:textId="5CF383D8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C534C" w14:textId="350EA9B6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4BA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1C93B14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73D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222F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367B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ED476" w14:textId="26E1414B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8BCE" w14:textId="7E254E00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4EF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45C1AB81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A0C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5C8E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96B9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12446" w14:textId="54003C1E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4F8C" w14:textId="6B205461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779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05B704BD" w14:textId="77777777" w:rsidTr="004015AD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50E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65E8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43C8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1D8D6" w14:textId="1524D5DD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5784" w14:textId="2BD2B3BD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D4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519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92258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D49" w:rsidRPr="00924BD9" w14:paraId="2EE75DA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5D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3CE3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AD04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5D5EA" w14:textId="4C73DBA7" w:rsidR="009B4D49" w:rsidRPr="00924BD9" w:rsidRDefault="00395B9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57D5" w14:textId="1166C314" w:rsidR="009B4D49" w:rsidRPr="00924BD9" w:rsidRDefault="00395B9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80E3" w14:textId="0C8B8C27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5</w:t>
            </w:r>
          </w:p>
        </w:tc>
      </w:tr>
      <w:tr w:rsidR="009B4D49" w:rsidRPr="00924BD9" w14:paraId="1DC437B4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C92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5751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A314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21C23" w14:textId="544A5843" w:rsidR="009B4D49" w:rsidRPr="00924BD9" w:rsidRDefault="00395B9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10EF" w14:textId="4A9C2484" w:rsidR="009B4D49" w:rsidRPr="00924BD9" w:rsidRDefault="00395B9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C465C" w14:textId="5199B9BE" w:rsidR="009B4D49" w:rsidRPr="00924BD9" w:rsidRDefault="00AF350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5</w:t>
            </w:r>
          </w:p>
        </w:tc>
      </w:tr>
      <w:tr w:rsidR="009B4D49" w:rsidRPr="00924BD9" w14:paraId="1342CA7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6A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BC36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3A1E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7EFB2" w14:textId="6B9E7820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3709" w14:textId="0FB87BA6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70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3C3D35F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A5D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04A4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E547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B4ECB" w14:textId="4FF6F7CA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A9B5C" w14:textId="7A0CE09F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FB8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5B21C801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51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9E7C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E31F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E79E9" w14:textId="300B25A5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C28D" w14:textId="6AF3A892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F6C1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02BD2BC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A38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96C9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75C7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3B80B" w14:textId="7440F01C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6445" w14:textId="387135A0" w:rsidR="009B4D49" w:rsidRPr="00924BD9" w:rsidRDefault="0048232D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A8F3" w14:textId="30A9E636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5B90" w:rsidRPr="00924BD9" w14:paraId="2363255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2471" w14:textId="77777777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6C5AB" w14:textId="77777777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9E798" w14:textId="77777777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68E15" w14:textId="17F1DA9F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89A1" w14:textId="67F85FC4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C2B2" w14:textId="47DF4947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95B90" w:rsidRPr="00924BD9" w14:paraId="74EC344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66FC" w14:textId="77777777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4913D" w14:textId="77777777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493C6" w14:textId="77777777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5D8C4" w14:textId="203FD551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995C5" w14:textId="00B74654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73BE" w14:textId="2B405735" w:rsidR="00395B90" w:rsidRPr="00924BD9" w:rsidRDefault="00395B90" w:rsidP="0039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69CD344B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B74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807E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2DC5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CBA4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C4C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ECB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218C5EC7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F3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Содействие развитию малого и среднего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5CE5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94E7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3632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8CA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4F44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306C3B19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AC0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F2CD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8918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36B7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81E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6B57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68205C3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EFA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D644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DFC9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0418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26D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ECC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5E24EDA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CA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C095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F88E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E8A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D1A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4AC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2B08117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7B4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C61E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4D89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54A55" w14:textId="02A36DC9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232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6AEE" w14:textId="3E5DC0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232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145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69516669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B1E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F190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FC0A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E15AA" w14:textId="1D2C1DAD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232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1FC8A" w14:textId="03313510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232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2158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8232D" w:rsidRPr="00924BD9" w14:paraId="5D4C948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C027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29B98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7E0C6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6DB80" w14:textId="05806CCC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B9F4" w14:textId="1A0C3BCA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BA9B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8232D" w:rsidRPr="00924BD9" w14:paraId="6A1EAB7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4FDE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3DA68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E8AB1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B8A01" w14:textId="5D63D654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432C" w14:textId="713E725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BDBC" w14:textId="77777777" w:rsidR="0048232D" w:rsidRPr="00924BD9" w:rsidRDefault="0048232D" w:rsidP="00482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55003F0B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C9B9" w14:textId="77777777" w:rsidR="009B4D49" w:rsidRPr="00924BD9" w:rsidRDefault="009B4D49" w:rsidP="009B4D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BA1B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7A55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F263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8FDF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CB1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57C4F54B" w14:textId="77777777" w:rsidTr="004015AD">
        <w:trPr>
          <w:gridAfter w:val="1"/>
          <w:wAfter w:w="2126" w:type="dxa"/>
          <w:trHeight w:val="2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7559" w14:textId="77777777" w:rsidR="009B4D49" w:rsidRPr="00924BD9" w:rsidRDefault="009B4D49" w:rsidP="009B4D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57D7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B4FE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4BBD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E58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2B03" w14:textId="54F8A787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9B4D49" w:rsidRPr="00924BD9" w14:paraId="0D8D695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2AF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4351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4F09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ED72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D3A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745CC" w14:textId="16B8DAEF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9B4D49" w:rsidRPr="00924BD9" w14:paraId="328F707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9D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7AF5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D6F3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0AB6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9C7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0383" w14:textId="0A47F562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9B4D49" w:rsidRPr="00924BD9" w14:paraId="523DEC6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323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25AC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11BE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8025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E83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BCE2" w14:textId="6F544EF1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9B4D49" w:rsidRPr="00924BD9" w14:paraId="3C83C55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6ED5" w14:textId="77777777" w:rsidR="009B4D49" w:rsidRPr="00924BD9" w:rsidRDefault="009B4D49" w:rsidP="009B4D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FB06E" w14:textId="77777777" w:rsidR="009B4D49" w:rsidRPr="00924BD9" w:rsidRDefault="009B4D49" w:rsidP="009B4D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037A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3539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867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8A48" w14:textId="443FA06A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9B4D49" w:rsidRPr="00924BD9" w14:paraId="1F61A20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BA7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F8C1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D7FC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AFAA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0BD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1698" w14:textId="499A6895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9B4D49" w:rsidRPr="00924BD9" w14:paraId="3C9BB6EE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CEF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A0E4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2971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B99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180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D1717" w14:textId="23D55B65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9B4D49" w:rsidRPr="00924BD9" w14:paraId="776F964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FA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B9A2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65A2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D980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58B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7C70" w14:textId="44687B66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9B4D49" w:rsidRPr="00924BD9" w14:paraId="61E6FEB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039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BB3A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876D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4207F" w14:textId="542DCDE9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9B7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94C9" w14:textId="7A7F663E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9B7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A508" w14:textId="2088C043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</w:tr>
      <w:tr w:rsidR="009B4D49" w:rsidRPr="00924BD9" w14:paraId="5A4B3998" w14:textId="77777777" w:rsidTr="004015AD">
        <w:trPr>
          <w:gridAfter w:val="1"/>
          <w:wAfter w:w="2126" w:type="dxa"/>
          <w:trHeight w:val="2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86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C2B6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A7B1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2002B" w14:textId="15CA8B9B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5C8C" w14:textId="4A5CB2C5" w:rsidR="009B4D49" w:rsidRPr="00924BD9" w:rsidRDefault="00CC05B6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220E" w14:textId="63EF9238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</w:tr>
      <w:tr w:rsidR="009B4D49" w:rsidRPr="00924BD9" w14:paraId="448E59B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532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B342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D0FE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869FC" w14:textId="31264B83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CA8E" w14:textId="093CC094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738A" w14:textId="3EA7373C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</w:t>
            </w:r>
            <w:r w:rsidR="009B7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B4D49" w:rsidRPr="00924BD9" w14:paraId="2566972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85C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0497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FEF3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E528" w14:textId="48FDB295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FBE2" w14:textId="1B090111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EA7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B4D49" w:rsidRPr="00924BD9" w14:paraId="1DBEB210" w14:textId="77777777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3DF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2BFD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65AD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8E6AA" w14:textId="621B9BEE" w:rsidR="009B4D49" w:rsidRPr="00924BD9" w:rsidRDefault="00CC05B6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F6CD" w14:textId="3D9CE072" w:rsidR="009B4D49" w:rsidRPr="00924BD9" w:rsidRDefault="00CC05B6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B4D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F7A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B4D49" w:rsidRPr="00924BD9" w14:paraId="70FE5EEC" w14:textId="77777777" w:rsidTr="004015AD">
        <w:trPr>
          <w:gridAfter w:val="1"/>
          <w:wAfter w:w="2126" w:type="dxa"/>
          <w:trHeight w:val="4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D4F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4210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4222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FCBE6" w14:textId="3ED2999D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0F32" w14:textId="4FCCA863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C67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B4D49" w:rsidRPr="00924BD9" w14:paraId="75628662" w14:textId="77777777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254" w14:textId="77777777" w:rsidR="009B4D49" w:rsidRPr="00E07BF0" w:rsidRDefault="009B4D49" w:rsidP="009B4D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ADE40" w14:textId="77777777" w:rsidR="009B4D49" w:rsidRPr="00924BD9" w:rsidRDefault="009B4D49" w:rsidP="009B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D200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AFA4" w14:textId="6590485E" w:rsidR="009B4D4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BE1EC" w14:textId="1C1103A8" w:rsidR="009B4D4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EF2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56795F0D" w14:textId="77777777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350" w14:textId="77777777" w:rsidR="009B4D49" w:rsidRPr="00E07BF0" w:rsidRDefault="009B4D49" w:rsidP="009B4D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0BB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40C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8E46" w14:textId="720252C2" w:rsidR="009B4D4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50E2A" w14:textId="6E501567" w:rsidR="009B4D4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C05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D28F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4F60883F" w14:textId="77777777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4EF7" w14:textId="77777777" w:rsidR="009B4D49" w:rsidRPr="00924BD9" w:rsidRDefault="009B4D49" w:rsidP="009B4D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21A0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D05C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4C7CA" w14:textId="742E62EE" w:rsidR="009B4D49" w:rsidRPr="00924BD9" w:rsidRDefault="001F16BB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8F50" w14:textId="19FA260D" w:rsidR="009B4D49" w:rsidRPr="00924BD9" w:rsidRDefault="001F16BB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BE84" w14:textId="14C39F48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</w:t>
            </w:r>
            <w:r w:rsidR="009B75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4D49" w:rsidRPr="00924BD9" w14:paraId="285E356F" w14:textId="77777777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EDD" w14:textId="77777777" w:rsidR="009B4D49" w:rsidRPr="00924BD9" w:rsidRDefault="009B4D49" w:rsidP="009B4D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2064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8353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DCA15" w14:textId="5C0E8FA1" w:rsidR="009B4D49" w:rsidRPr="00924BD9" w:rsidRDefault="00306084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5853" w14:textId="1F91107E" w:rsidR="009B4D49" w:rsidRPr="00924BD9" w:rsidRDefault="001F16BB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5A0A" w14:textId="443091A1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B756C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</w:tr>
      <w:tr w:rsidR="009B4D49" w:rsidRPr="00924BD9" w14:paraId="7A135A4B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A48" w14:textId="77777777" w:rsidR="009B4D49" w:rsidRPr="00924BD9" w:rsidRDefault="009B4D49" w:rsidP="009B4D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6686" w14:textId="77777777" w:rsidR="009B4D49" w:rsidRPr="00924BD9" w:rsidRDefault="009B4D49" w:rsidP="009B4D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D86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CA52" w14:textId="2742EB9F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AA30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108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08A1EFBE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945" w14:textId="77777777" w:rsidR="009B4D49" w:rsidRPr="00924BD9" w:rsidRDefault="009B4D49" w:rsidP="009B4D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06CE" w14:textId="77777777" w:rsidR="009B4D49" w:rsidRPr="00924BD9" w:rsidRDefault="009B4D49" w:rsidP="009B4D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E56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D6EB8" w14:textId="7D61AD51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5B9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918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099AD7EA" w14:textId="77777777" w:rsidTr="004015AD">
        <w:trPr>
          <w:gridAfter w:val="1"/>
          <w:wAfter w:w="2126" w:type="dxa"/>
          <w:trHeight w:val="13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DB3" w14:textId="77777777" w:rsidR="009B4D49" w:rsidRPr="00924BD9" w:rsidRDefault="009B4D49" w:rsidP="009B4D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FA64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ABB0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4B43B" w14:textId="663B238F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3557" w14:textId="3CE29B1A" w:rsidR="009B4D49" w:rsidRPr="00924BD9" w:rsidRDefault="00E951A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238D3" w14:textId="1F6A3D58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</w:tc>
      </w:tr>
      <w:tr w:rsidR="009B4D49" w:rsidRPr="00924BD9" w14:paraId="3A99BCC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D6A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C38F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2C22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E8118" w14:textId="15304B4C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618B" w14:textId="4AB412B5" w:rsidR="009B4D49" w:rsidRPr="00924BD9" w:rsidRDefault="00E951A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9D3A9" w14:textId="2DF20568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</w:tc>
      </w:tr>
      <w:tr w:rsidR="009B4D49" w:rsidRPr="00924BD9" w14:paraId="14E2AD6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1BF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9043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3314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76531" w14:textId="5742C7FB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1B2D7" w14:textId="06622D98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91C2" w14:textId="4FE903B6" w:rsidR="009B4D49" w:rsidRPr="00924BD9" w:rsidRDefault="009B756C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3220D7C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E78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8750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EE26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0D7FF" w14:textId="5CEAC294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2329" w14:textId="7233DF3F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0A75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0DCFA6A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9E7A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3815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5CA5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01617" w14:textId="3870C9C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49D2" w14:textId="0564B492" w:rsidR="009B4D49" w:rsidRPr="00924BD9" w:rsidRDefault="00E951A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D27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2FE8EF74" w14:textId="77777777" w:rsidTr="004015AD">
        <w:trPr>
          <w:gridAfter w:val="1"/>
          <w:wAfter w:w="2126" w:type="dxa"/>
          <w:trHeight w:val="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D8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2CAA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60EE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6E61A" w14:textId="19C30CC6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24AD" w14:textId="481CC000" w:rsidR="009B4D49" w:rsidRPr="00924BD9" w:rsidRDefault="00E951A0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9C14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37251FC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F83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CAC2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5E03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660DC" w14:textId="094E750C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C670" w14:textId="21762BF6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B3E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09C358B8" w14:textId="77777777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CE2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3CFD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9044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61932" w14:textId="039B020F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16150" w14:textId="40841E94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951A0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253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4D49" w:rsidRPr="00924BD9" w14:paraId="57554BCB" w14:textId="77777777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8C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4257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D272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411E9" w14:textId="424F7813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78CA"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CC1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944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615D4CFE" w14:textId="77777777" w:rsidTr="004015AD">
        <w:trPr>
          <w:gridAfter w:val="1"/>
          <w:wAfter w:w="2126" w:type="dxa"/>
          <w:trHeight w:val="5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7DD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D8BC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92A7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FD04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62FF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564C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7883688E" w14:textId="77777777" w:rsidTr="004015AD">
        <w:trPr>
          <w:gridAfter w:val="1"/>
          <w:wAfter w:w="2126" w:type="dxa"/>
          <w:trHeight w:val="3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8CA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2ECF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93F21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7C3C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A88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2069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4D2E41B8" w14:textId="77777777" w:rsidTr="004015AD">
        <w:trPr>
          <w:gridAfter w:val="1"/>
          <w:wAfter w:w="2126" w:type="dxa"/>
          <w:trHeight w:val="3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50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B586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A293F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D55F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6C24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4C26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2A4B7861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099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9706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8F06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AEAD1" w14:textId="0A2EFE6A" w:rsidR="009B4D49" w:rsidRPr="00924BD9" w:rsidRDefault="005078CA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F407E" w14:textId="23378EF4" w:rsidR="009B4D49" w:rsidRPr="00924BD9" w:rsidRDefault="005078CA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299E" w14:textId="0F60F6ED" w:rsidR="009B4D49" w:rsidRPr="00924BD9" w:rsidRDefault="00500173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</w:tr>
      <w:tr w:rsidR="009B4D49" w:rsidRPr="00924BD9" w14:paraId="028AEF5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DCE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7940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7C1A4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C816E" w14:textId="741DD7A8" w:rsidR="009B4D49" w:rsidRPr="00924BD9" w:rsidRDefault="005078CA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0C10" w14:textId="4A28838A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78CA">
              <w:rPr>
                <w:rFonts w:ascii="Times New Roman" w:eastAsia="Calibri" w:hAnsi="Times New Roman" w:cs="Times New Roman"/>
                <w:sz w:val="24"/>
                <w:szCs w:val="24"/>
              </w:rPr>
              <w:t>8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9702" w14:textId="4EFEAA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017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9B4D49" w:rsidRPr="00924BD9" w14:paraId="179D790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68C7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9514B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08129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7F6B5" w14:textId="1DD997D5" w:rsidR="009B4D49" w:rsidRPr="00924BD9" w:rsidRDefault="005078CA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05E7D" w14:textId="49C21411" w:rsidR="009B4D49" w:rsidRPr="00924BD9" w:rsidRDefault="005078CA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A811" w14:textId="7E9FCC6D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017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9B4D49" w:rsidRPr="00924BD9" w14:paraId="1ECDBB6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E1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3AFF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18F7D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A6735" w14:textId="36680666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50C62">
              <w:rPr>
                <w:rFonts w:ascii="Times New Roman" w:eastAsia="Calibri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29F5" w14:textId="267A7660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78CA">
              <w:rPr>
                <w:rFonts w:ascii="Times New Roman" w:eastAsia="Calibri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5D57" w14:textId="3E29571F" w:rsidR="009B4D49" w:rsidRPr="00924BD9" w:rsidRDefault="00500173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</w:tr>
      <w:tr w:rsidR="009B4D49" w:rsidRPr="00924BD9" w14:paraId="7845996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938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1D683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F526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83792" w14:textId="11C31CF3" w:rsidR="009B4D49" w:rsidRPr="00924BD9" w:rsidRDefault="00150C62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97D5" w14:textId="27C10815" w:rsidR="009B4D49" w:rsidRPr="00924BD9" w:rsidRDefault="00150C62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9E45" w14:textId="2613B5BC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47F6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4D49" w:rsidRPr="00924BD9" w14:paraId="041A7A8E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EFB0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CF77E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FA4B2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E0753" w14:textId="5B460C2D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50C6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  <w:p w14:paraId="22CBB9A5" w14:textId="77777777" w:rsidR="009B4D49" w:rsidRPr="00924BD9" w:rsidRDefault="009B4D49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B525" w14:textId="3F9861B2" w:rsidR="009B4D49" w:rsidRPr="00924BD9" w:rsidRDefault="00150C62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5436" w14:textId="36B4BE54" w:rsidR="009B4D49" w:rsidRPr="00924BD9" w:rsidRDefault="00F47F62" w:rsidP="009B4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6</w:t>
            </w:r>
          </w:p>
        </w:tc>
      </w:tr>
    </w:tbl>
    <w:p w14:paraId="06DC5263" w14:textId="77777777" w:rsidR="00E77C46" w:rsidRPr="00924BD9" w:rsidRDefault="00E77C46" w:rsidP="00E77C4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D51474D" w14:textId="77777777" w:rsidR="00AF47DB" w:rsidRPr="00924BD9" w:rsidRDefault="00AF47DB" w:rsidP="00E77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93CAC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097B4F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CC63F5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239B2E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04D9C6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236542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F07723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172B3D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E2C5D5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CC7430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924049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B90B1C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EBFBCD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8F0C48" w14:textId="77777777" w:rsidR="00924BD9" w:rsidRDefault="00924BD9" w:rsidP="0087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DDCAC" w14:textId="77777777" w:rsidR="008721C7" w:rsidRDefault="008721C7" w:rsidP="0087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71E1D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58AB3752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к проекту Решения Собрания депутатов </w:t>
      </w:r>
    </w:p>
    <w:p w14:paraId="3B761723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4BD9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14:paraId="3C626518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14:paraId="25CD1938" w14:textId="77777777" w:rsidR="00AF47DB" w:rsidRPr="00924BD9" w:rsidRDefault="00AF47DB" w:rsidP="00AF47DB">
      <w:pPr>
        <w:jc w:val="right"/>
      </w:pPr>
    </w:p>
    <w:p w14:paraId="484D4878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1F63D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12B0696A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А</w:t>
      </w:r>
    </w:p>
    <w:p w14:paraId="14C8C687" w14:textId="77777777" w:rsidR="00AF47DB" w:rsidRPr="00924BD9" w:rsidRDefault="00AF47DB" w:rsidP="00AF47DB">
      <w:proofErr w:type="spellStart"/>
      <w:r w:rsidRPr="00924BD9">
        <w:t>Тыс.рублей</w:t>
      </w:r>
      <w:proofErr w:type="spellEnd"/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3403"/>
        <w:gridCol w:w="1702"/>
      </w:tblGrid>
      <w:tr w:rsidR="00AF47DB" w:rsidRPr="00924BD9" w14:paraId="4E13B296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34D" w14:textId="77777777" w:rsidR="00AF47DB" w:rsidRPr="00924BD9" w:rsidRDefault="00AF47DB">
            <w:r w:rsidRPr="00924BD9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1BE6" w14:textId="77777777" w:rsidR="00AF47DB" w:rsidRPr="00924BD9" w:rsidRDefault="00AF47DB">
            <w:r w:rsidRPr="00924BD9">
              <w:t>Код источника</w:t>
            </w:r>
          </w:p>
          <w:p w14:paraId="79CA01D2" w14:textId="77777777" w:rsidR="00AF47DB" w:rsidRPr="00924BD9" w:rsidRDefault="00AF47DB">
            <w:r w:rsidRPr="00924BD9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C921" w14:textId="77777777" w:rsidR="00AF47DB" w:rsidRPr="00924BD9" w:rsidRDefault="00AF47DB">
            <w:r w:rsidRPr="00924BD9">
              <w:t xml:space="preserve">Исполнено  </w:t>
            </w:r>
          </w:p>
          <w:p w14:paraId="1394C9F0" w14:textId="5FC6197F" w:rsidR="00AF47DB" w:rsidRPr="00924BD9" w:rsidRDefault="00AF47DB" w:rsidP="00E43BEA">
            <w:r w:rsidRPr="00924BD9">
              <w:t>20</w:t>
            </w:r>
            <w:r w:rsidR="00D97788">
              <w:t>2</w:t>
            </w:r>
            <w:r w:rsidR="005078CA">
              <w:t>3</w:t>
            </w:r>
            <w:r w:rsidRPr="00924BD9">
              <w:t xml:space="preserve"> год</w:t>
            </w:r>
          </w:p>
        </w:tc>
      </w:tr>
      <w:tr w:rsidR="00AF47DB" w:rsidRPr="00924BD9" w14:paraId="06D4EDE2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962" w14:textId="77777777" w:rsidR="00AF47DB" w:rsidRPr="00924BD9" w:rsidRDefault="00AF47DB">
            <w:r w:rsidRPr="00924BD9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1D16" w14:textId="77777777" w:rsidR="00AF47DB" w:rsidRPr="00924BD9" w:rsidRDefault="00AF47DB">
            <w:r w:rsidRPr="00924BD9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B1D3" w14:textId="276CE3DC" w:rsidR="00AF47DB" w:rsidRPr="00924BD9" w:rsidRDefault="008721C7">
            <w:pPr>
              <w:jc w:val="center"/>
            </w:pPr>
            <w:r>
              <w:t>-</w:t>
            </w:r>
            <w:r w:rsidR="006A37C4">
              <w:t>1428,5</w:t>
            </w:r>
          </w:p>
        </w:tc>
      </w:tr>
      <w:tr w:rsidR="00AF47DB" w:rsidRPr="00924BD9" w14:paraId="097D50DD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9EE4" w14:textId="77777777" w:rsidR="00AF47DB" w:rsidRPr="00924BD9" w:rsidRDefault="00AF47DB">
            <w:r w:rsidRPr="00924BD9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59D" w14:textId="77777777" w:rsidR="00AF47DB" w:rsidRPr="00924BD9" w:rsidRDefault="00AF47DB">
            <w:r w:rsidRPr="00924BD9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3823" w14:textId="176E2672" w:rsidR="00AF47DB" w:rsidRPr="00924BD9" w:rsidRDefault="008721C7">
            <w:pPr>
              <w:jc w:val="center"/>
            </w:pPr>
            <w:r>
              <w:t>-</w:t>
            </w:r>
            <w:r w:rsidR="006A37C4">
              <w:t>1428,5</w:t>
            </w:r>
          </w:p>
        </w:tc>
      </w:tr>
      <w:tr w:rsidR="00AF47DB" w:rsidRPr="00924BD9" w14:paraId="0D02779F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DFF7" w14:textId="77777777" w:rsidR="00AF47DB" w:rsidRPr="00924BD9" w:rsidRDefault="008626F6">
            <w:r w:rsidRPr="00924BD9">
              <w:t>Увеличение прочих</w:t>
            </w:r>
            <w:r w:rsidR="00AF47DB" w:rsidRPr="00924BD9">
              <w:t xml:space="preserve"> остатков </w:t>
            </w:r>
            <w:r w:rsidRPr="00924BD9">
              <w:t>денежных средств</w:t>
            </w:r>
            <w:r w:rsidR="00AF47DB" w:rsidRPr="00924BD9">
              <w:t xml:space="preserve">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CA9D" w14:textId="77777777" w:rsidR="00AF47DB" w:rsidRPr="00924BD9" w:rsidRDefault="00AF47DB">
            <w:r w:rsidRPr="00924BD9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D89A" w14:textId="1E73A481" w:rsidR="00AF47DB" w:rsidRPr="00924BD9" w:rsidRDefault="00AF47DB" w:rsidP="00DD374A">
            <w:pPr>
              <w:jc w:val="center"/>
            </w:pPr>
            <w:r w:rsidRPr="00924BD9">
              <w:t>-</w:t>
            </w:r>
            <w:r w:rsidR="00DD374A" w:rsidRPr="00924BD9">
              <w:t>11</w:t>
            </w:r>
            <w:r w:rsidR="005078CA">
              <w:t> 908,2</w:t>
            </w:r>
          </w:p>
        </w:tc>
      </w:tr>
      <w:tr w:rsidR="00AF47DB" w:rsidRPr="00924BD9" w14:paraId="58B1D0D1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C2FD" w14:textId="77777777" w:rsidR="00AF47DB" w:rsidRPr="00924BD9" w:rsidRDefault="008626F6">
            <w:r w:rsidRPr="00924BD9">
              <w:t>Уменьшение прочих</w:t>
            </w:r>
            <w:r w:rsidR="00AF47DB" w:rsidRPr="00924BD9">
              <w:t xml:space="preserve"> остатков </w:t>
            </w:r>
            <w:r w:rsidRPr="00924BD9">
              <w:t>денежных средств</w:t>
            </w:r>
            <w:r w:rsidR="00AF47DB" w:rsidRPr="00924BD9">
              <w:t xml:space="preserve">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2E8A" w14:textId="77777777" w:rsidR="00AF47DB" w:rsidRPr="00924BD9" w:rsidRDefault="00AF47DB">
            <w:r w:rsidRPr="00924BD9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3AAD" w14:textId="26534696" w:rsidR="00AF47DB" w:rsidRPr="00924BD9" w:rsidRDefault="005078CA">
            <w:pPr>
              <w:jc w:val="center"/>
            </w:pPr>
            <w:r>
              <w:t>10 479,7</w:t>
            </w:r>
          </w:p>
        </w:tc>
      </w:tr>
    </w:tbl>
    <w:p w14:paraId="38A4D730" w14:textId="77777777" w:rsidR="00AF47DB" w:rsidRPr="00924BD9" w:rsidRDefault="00AF47D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14:paraId="26E0308B" w14:textId="77777777" w:rsidR="0024670B" w:rsidRPr="00924BD9" w:rsidRDefault="0024670B" w:rsidP="00AF47DB">
      <w:pPr>
        <w:jc w:val="right"/>
        <w:rPr>
          <w:color w:val="FF0000"/>
        </w:rPr>
      </w:pPr>
    </w:p>
    <w:p w14:paraId="01B311C0" w14:textId="77777777" w:rsidR="0024670B" w:rsidRPr="00924BD9" w:rsidRDefault="0024670B" w:rsidP="00AF47DB">
      <w:pPr>
        <w:jc w:val="right"/>
        <w:rPr>
          <w:color w:val="FF0000"/>
        </w:rPr>
      </w:pPr>
    </w:p>
    <w:p w14:paraId="4DBCB0A4" w14:textId="77777777" w:rsidR="0024670B" w:rsidRPr="00924BD9" w:rsidRDefault="0024670B" w:rsidP="00AF47DB">
      <w:pPr>
        <w:jc w:val="right"/>
        <w:rPr>
          <w:color w:val="FF0000"/>
        </w:rPr>
      </w:pPr>
    </w:p>
    <w:p w14:paraId="5AD15EC4" w14:textId="77777777" w:rsidR="0024670B" w:rsidRPr="00924BD9" w:rsidRDefault="0024670B" w:rsidP="00AF47DB">
      <w:pPr>
        <w:jc w:val="right"/>
        <w:rPr>
          <w:color w:val="FF0000"/>
        </w:rPr>
      </w:pPr>
    </w:p>
    <w:p w14:paraId="2D2D7838" w14:textId="77777777" w:rsidR="0024670B" w:rsidRPr="00924BD9" w:rsidRDefault="0024670B" w:rsidP="00AF47DB">
      <w:pPr>
        <w:jc w:val="right"/>
        <w:rPr>
          <w:color w:val="FF0000"/>
        </w:rPr>
      </w:pPr>
    </w:p>
    <w:p w14:paraId="4469CF37" w14:textId="77777777" w:rsidR="0024670B" w:rsidRPr="00924BD9" w:rsidRDefault="0024670B" w:rsidP="00AF47DB">
      <w:pPr>
        <w:jc w:val="right"/>
        <w:rPr>
          <w:color w:val="FF0000"/>
        </w:rPr>
      </w:pPr>
    </w:p>
    <w:p w14:paraId="2A3F46C6" w14:textId="77777777" w:rsidR="0024670B" w:rsidRPr="00924BD9" w:rsidRDefault="0024670B" w:rsidP="00AF47DB">
      <w:pPr>
        <w:jc w:val="right"/>
        <w:rPr>
          <w:color w:val="FF0000"/>
        </w:rPr>
      </w:pPr>
    </w:p>
    <w:p w14:paraId="588AF2F1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96FFA9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DAD6C0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6D7438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10548B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884E48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300EAC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AFD9B1" w14:textId="77777777"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03F22DB" w14:textId="77777777" w:rsidR="00AF47DB" w:rsidRPr="00924BD9" w:rsidRDefault="008626F6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>к проекту</w:t>
      </w:r>
      <w:r w:rsidR="00AF47DB" w:rsidRPr="00924BD9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</w:p>
    <w:p w14:paraId="4129174E" w14:textId="77777777"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24BD9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924B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606FECF7" w14:textId="77777777"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40E2B392" w14:textId="77777777" w:rsidR="00AF47DB" w:rsidRPr="00924BD9" w:rsidRDefault="00AF47DB" w:rsidP="00AF47DB">
      <w:pPr>
        <w:jc w:val="right"/>
      </w:pPr>
    </w:p>
    <w:p w14:paraId="540FBAD5" w14:textId="77777777" w:rsidR="00AF47DB" w:rsidRPr="00924BD9" w:rsidRDefault="00AF47DB" w:rsidP="00AF47DB">
      <w:pPr>
        <w:jc w:val="both"/>
        <w:rPr>
          <w:sz w:val="16"/>
          <w:szCs w:val="16"/>
        </w:rPr>
      </w:pPr>
    </w:p>
    <w:p w14:paraId="7A7F7290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65B01D1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</w:t>
      </w:r>
      <w:r w:rsidR="008626F6" w:rsidRPr="00924BD9">
        <w:rPr>
          <w:rFonts w:ascii="Times New Roman" w:hAnsi="Times New Roman" w:cs="Times New Roman"/>
          <w:b/>
          <w:sz w:val="28"/>
          <w:szCs w:val="28"/>
        </w:rPr>
        <w:t>СЛУЖАЩИХ И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ФАКТИЧЕСКИХ </w:t>
      </w:r>
      <w:r w:rsidR="008626F6" w:rsidRPr="00924BD9">
        <w:rPr>
          <w:rFonts w:ascii="Times New Roman" w:hAnsi="Times New Roman" w:cs="Times New Roman"/>
          <w:b/>
          <w:sz w:val="28"/>
          <w:szCs w:val="28"/>
        </w:rPr>
        <w:t>ЗАТРАТАХ НА ИХ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14:paraId="6C615A02" w14:textId="76ACD4BC" w:rsidR="00AF47DB" w:rsidRPr="00924BD9" w:rsidRDefault="008B0598" w:rsidP="008B0598">
      <w:pPr>
        <w:tabs>
          <w:tab w:val="left" w:pos="19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F47DB" w:rsidRPr="00924BD9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DB" w:rsidRPr="00924BD9">
        <w:rPr>
          <w:rFonts w:ascii="Times New Roman" w:hAnsi="Times New Roman" w:cs="Times New Roman"/>
          <w:b/>
          <w:sz w:val="28"/>
          <w:szCs w:val="28"/>
        </w:rPr>
        <w:t>20</w:t>
      </w:r>
      <w:r w:rsidR="00D977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F47DB" w:rsidRPr="00924B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DC6E992" w14:textId="77777777" w:rsidR="00AF47DB" w:rsidRPr="00924BD9" w:rsidRDefault="00AF47DB" w:rsidP="00AF47D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275"/>
        <w:gridCol w:w="1560"/>
        <w:gridCol w:w="1560"/>
      </w:tblGrid>
      <w:tr w:rsidR="00AF47DB" w:rsidRPr="00924BD9" w14:paraId="7A4F9708" w14:textId="77777777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8725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8B9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14:paraId="68FE901D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14:paraId="08EB8E22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5E3B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14:paraId="6F03D9E4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0594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14:paraId="64A1BB15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14:paraId="2B92F6F0" w14:textId="127D9871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</w:t>
            </w:r>
            <w:r w:rsidR="00D9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0182BA8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7DB" w:rsidRPr="00924BD9" w14:paraId="746848B8" w14:textId="77777777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074A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="008626F6" w:rsidRPr="00924BD9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59C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8D0" w14:textId="46C29200" w:rsidR="00AF47DB" w:rsidRPr="00924BD9" w:rsidRDefault="001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FD8" w14:textId="25FF5867" w:rsidR="00AF47DB" w:rsidRPr="00924BD9" w:rsidRDefault="001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AF47DB" w:rsidRPr="00924BD9" w14:paraId="3C29A856" w14:textId="77777777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A05F" w14:textId="77777777" w:rsidR="00AF47DB" w:rsidRPr="00924BD9" w:rsidRDefault="0086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="00AF47DB"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B26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E417" w14:textId="3EEB9AE7" w:rsidR="00AF47DB" w:rsidRPr="00924BD9" w:rsidRDefault="001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248B" w14:textId="28212220" w:rsidR="00AF47DB" w:rsidRPr="00924BD9" w:rsidRDefault="001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AF47DB" w:rsidRPr="00924BD9" w14:paraId="04935617" w14:textId="77777777" w:rsidTr="00AF47DB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BCB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857" w14:textId="1CB7E229" w:rsidR="00AF47DB" w:rsidRPr="00924BD9" w:rsidRDefault="0019034D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80EB" w14:textId="3458CDB8"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34D"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3DF" w14:textId="68DBAC20" w:rsidR="00AF47DB" w:rsidRPr="00924BD9" w:rsidRDefault="0019034D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</w:tbl>
    <w:p w14:paraId="235A6D0D" w14:textId="77777777" w:rsidR="00AF47DB" w:rsidRPr="00924BD9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14:paraId="5F164424" w14:textId="77777777" w:rsidR="00AF47DB" w:rsidRDefault="00AF47D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44110A9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291FB2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7B1FD0D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245D2A3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AE74CE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EC3E884" w14:textId="77777777" w:rsidR="00924BD9" w:rsidRP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CBBD616" w14:textId="77777777" w:rsidR="0024670B" w:rsidRPr="00924BD9" w:rsidRDefault="0024670B" w:rsidP="00DB3475">
      <w:pPr>
        <w:rPr>
          <w:rFonts w:ascii="Times New Roman" w:hAnsi="Times New Roman" w:cs="Times New Roman"/>
          <w:sz w:val="28"/>
          <w:szCs w:val="28"/>
        </w:rPr>
      </w:pPr>
    </w:p>
    <w:p w14:paraId="3D10E46E" w14:textId="77777777"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4C183304" w14:textId="77777777"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24BD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24BD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5769FF3C" w14:textId="77777777"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18719863" w14:textId="2E220BFA" w:rsidR="00AF47DB" w:rsidRPr="00924BD9" w:rsidRDefault="008626F6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782AD1">
        <w:rPr>
          <w:rFonts w:ascii="Times New Roman" w:hAnsi="Times New Roman" w:cs="Times New Roman"/>
          <w:sz w:val="28"/>
          <w:szCs w:val="28"/>
        </w:rPr>
        <w:t>от 2</w:t>
      </w:r>
      <w:r w:rsidR="008721C7" w:rsidRPr="00782AD1">
        <w:rPr>
          <w:rFonts w:ascii="Times New Roman" w:hAnsi="Times New Roman" w:cs="Times New Roman"/>
          <w:sz w:val="28"/>
          <w:szCs w:val="28"/>
        </w:rPr>
        <w:t>5</w:t>
      </w:r>
      <w:r w:rsidRPr="00782AD1">
        <w:rPr>
          <w:rFonts w:ascii="Times New Roman" w:hAnsi="Times New Roman" w:cs="Times New Roman"/>
          <w:sz w:val="28"/>
          <w:szCs w:val="28"/>
        </w:rPr>
        <w:t>.03.202</w:t>
      </w:r>
      <w:r w:rsidR="008721C7" w:rsidRPr="00782AD1">
        <w:rPr>
          <w:rFonts w:ascii="Times New Roman" w:hAnsi="Times New Roman" w:cs="Times New Roman"/>
          <w:sz w:val="28"/>
          <w:szCs w:val="28"/>
        </w:rPr>
        <w:t>4</w:t>
      </w:r>
      <w:r w:rsidR="00AF47DB" w:rsidRPr="00782AD1">
        <w:rPr>
          <w:rFonts w:ascii="Times New Roman" w:hAnsi="Times New Roman" w:cs="Times New Roman"/>
          <w:sz w:val="28"/>
          <w:szCs w:val="28"/>
        </w:rPr>
        <w:t xml:space="preserve"> г. №</w:t>
      </w:r>
      <w:r w:rsidR="00782AD1" w:rsidRPr="00782AD1">
        <w:rPr>
          <w:rFonts w:ascii="Times New Roman" w:hAnsi="Times New Roman" w:cs="Times New Roman"/>
          <w:sz w:val="28"/>
          <w:szCs w:val="28"/>
        </w:rPr>
        <w:t xml:space="preserve"> 69</w:t>
      </w:r>
      <w:r w:rsidR="00AF47DB" w:rsidRPr="00782A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FBD8B" w14:textId="77777777" w:rsidR="00AF47DB" w:rsidRPr="00924BD9" w:rsidRDefault="00AF47DB" w:rsidP="00AF47DB"/>
    <w:p w14:paraId="00476474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DE55948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F0043" w14:textId="683EC416" w:rsidR="00AF47DB" w:rsidRPr="00924BD9" w:rsidRDefault="00AF47DB" w:rsidP="00AF4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 xml:space="preserve">комиссии по обсуждению проекта Решения Собрания депутатов </w:t>
      </w:r>
      <w:proofErr w:type="spellStart"/>
      <w:r w:rsidRPr="00924BD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24BD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</w:t>
      </w:r>
      <w:r w:rsidR="008626F6" w:rsidRPr="00924BD9">
        <w:rPr>
          <w:rFonts w:ascii="Times New Roman" w:hAnsi="Times New Roman" w:cs="Times New Roman"/>
          <w:sz w:val="28"/>
          <w:szCs w:val="28"/>
        </w:rPr>
        <w:t>утверждении отчета</w:t>
      </w:r>
      <w:r w:rsidRPr="00924BD9">
        <w:rPr>
          <w:rFonts w:ascii="Times New Roman" w:hAnsi="Times New Roman" w:cs="Times New Roman"/>
          <w:sz w:val="28"/>
          <w:szCs w:val="28"/>
        </w:rPr>
        <w:t xml:space="preserve"> об </w:t>
      </w:r>
      <w:r w:rsidR="008626F6" w:rsidRPr="00924BD9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924BD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924BD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924BD9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8D0BF9" w:rsidRPr="00924BD9">
        <w:rPr>
          <w:rFonts w:ascii="Times New Roman" w:hAnsi="Times New Roman" w:cs="Times New Roman"/>
          <w:sz w:val="28"/>
          <w:szCs w:val="28"/>
        </w:rPr>
        <w:t>о района Курской области за 20</w:t>
      </w:r>
      <w:r w:rsidR="00D97788">
        <w:rPr>
          <w:rFonts w:ascii="Times New Roman" w:hAnsi="Times New Roman" w:cs="Times New Roman"/>
          <w:sz w:val="28"/>
          <w:szCs w:val="28"/>
        </w:rPr>
        <w:t>2</w:t>
      </w:r>
      <w:r w:rsidR="0019034D">
        <w:rPr>
          <w:rFonts w:ascii="Times New Roman" w:hAnsi="Times New Roman" w:cs="Times New Roman"/>
          <w:sz w:val="28"/>
          <w:szCs w:val="28"/>
        </w:rPr>
        <w:t>3</w:t>
      </w:r>
      <w:r w:rsidRPr="00924BD9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58DA0226" w14:textId="77777777" w:rsidR="00AF47DB" w:rsidRPr="00924BD9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F47DB" w:rsidRPr="00924BD9" w14:paraId="1C205B80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56BA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FF20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бщим </w:t>
            </w:r>
            <w:r w:rsidR="008626F6"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proofErr w:type="spellStart"/>
            <w:r w:rsidR="008626F6"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6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Буданцева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19034D" w:rsidRPr="00924BD9" w14:paraId="2F38316E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EE0E" w14:textId="77777777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5D8A" w14:textId="64888638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Администрации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правовым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рюкова Анна Павловна</w:t>
            </w:r>
          </w:p>
        </w:tc>
      </w:tr>
      <w:tr w:rsidR="0019034D" w:rsidRPr="00924BD9" w14:paraId="3E447319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0894" w14:textId="77777777" w:rsidR="0019034D" w:rsidRPr="00924BD9" w:rsidRDefault="0019034D" w:rsidP="001903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168" w14:textId="77777777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34D" w:rsidRPr="00924BD9" w14:paraId="1E5A3F8A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AA2" w14:textId="109B88B8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Антонина Иван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FEA" w14:textId="4E6138F3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19034D" w:rsidRPr="00924BD9" w14:paraId="5AAD721C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4835" w14:textId="77777777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Легконогих Лариса Александ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022" w14:textId="77777777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19034D" w14:paraId="0B2694F0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7C61" w14:textId="77777777" w:rsidR="0019034D" w:rsidRPr="00924BD9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Горбачева Наталья Дмитрие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7C5" w14:textId="77777777" w:rsidR="0019034D" w:rsidRDefault="0019034D" w:rsidP="0019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</w:tbl>
    <w:p w14:paraId="60A65E83" w14:textId="77777777" w:rsidR="0093518E" w:rsidRDefault="0093518E"/>
    <w:sectPr w:rsidR="0093518E" w:rsidSect="007342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7DB"/>
    <w:rsid w:val="00000749"/>
    <w:rsid w:val="00022E22"/>
    <w:rsid w:val="00035005"/>
    <w:rsid w:val="00042BB5"/>
    <w:rsid w:val="00072844"/>
    <w:rsid w:val="00076CAF"/>
    <w:rsid w:val="000B5D3E"/>
    <w:rsid w:val="000C6103"/>
    <w:rsid w:val="00110199"/>
    <w:rsid w:val="00120764"/>
    <w:rsid w:val="0012156E"/>
    <w:rsid w:val="001322FC"/>
    <w:rsid w:val="001472B3"/>
    <w:rsid w:val="00150C62"/>
    <w:rsid w:val="00155FF2"/>
    <w:rsid w:val="0019034D"/>
    <w:rsid w:val="001A4992"/>
    <w:rsid w:val="001B59E3"/>
    <w:rsid w:val="001F16BB"/>
    <w:rsid w:val="001F5B0D"/>
    <w:rsid w:val="00226BB0"/>
    <w:rsid w:val="002316F6"/>
    <w:rsid w:val="00235361"/>
    <w:rsid w:val="0024670B"/>
    <w:rsid w:val="00253EDE"/>
    <w:rsid w:val="00262336"/>
    <w:rsid w:val="00292CD4"/>
    <w:rsid w:val="00293325"/>
    <w:rsid w:val="00297BF1"/>
    <w:rsid w:val="00306084"/>
    <w:rsid w:val="0032684C"/>
    <w:rsid w:val="0033502F"/>
    <w:rsid w:val="00336CC5"/>
    <w:rsid w:val="00337EE9"/>
    <w:rsid w:val="00380B02"/>
    <w:rsid w:val="00395B90"/>
    <w:rsid w:val="003A4BF2"/>
    <w:rsid w:val="003A66F7"/>
    <w:rsid w:val="003C7F14"/>
    <w:rsid w:val="003E1700"/>
    <w:rsid w:val="004015AD"/>
    <w:rsid w:val="0043294B"/>
    <w:rsid w:val="00476316"/>
    <w:rsid w:val="00481290"/>
    <w:rsid w:val="0048232D"/>
    <w:rsid w:val="00482885"/>
    <w:rsid w:val="00486808"/>
    <w:rsid w:val="004949EC"/>
    <w:rsid w:val="004A19DA"/>
    <w:rsid w:val="004B620F"/>
    <w:rsid w:val="004C5242"/>
    <w:rsid w:val="004D6B9B"/>
    <w:rsid w:val="00500173"/>
    <w:rsid w:val="00501451"/>
    <w:rsid w:val="005078CA"/>
    <w:rsid w:val="005237DD"/>
    <w:rsid w:val="005469F5"/>
    <w:rsid w:val="00563816"/>
    <w:rsid w:val="00570FA2"/>
    <w:rsid w:val="00585985"/>
    <w:rsid w:val="005963C4"/>
    <w:rsid w:val="005B086F"/>
    <w:rsid w:val="005B3148"/>
    <w:rsid w:val="005B36A3"/>
    <w:rsid w:val="005C5B82"/>
    <w:rsid w:val="005F6423"/>
    <w:rsid w:val="0061390D"/>
    <w:rsid w:val="0063095E"/>
    <w:rsid w:val="00644690"/>
    <w:rsid w:val="006813B7"/>
    <w:rsid w:val="006865C9"/>
    <w:rsid w:val="00693B0C"/>
    <w:rsid w:val="00695776"/>
    <w:rsid w:val="006A37C4"/>
    <w:rsid w:val="006A3EAA"/>
    <w:rsid w:val="006A7343"/>
    <w:rsid w:val="006B309E"/>
    <w:rsid w:val="007310B9"/>
    <w:rsid w:val="00734231"/>
    <w:rsid w:val="00740A9D"/>
    <w:rsid w:val="0075387F"/>
    <w:rsid w:val="00771592"/>
    <w:rsid w:val="0078280A"/>
    <w:rsid w:val="00782AD1"/>
    <w:rsid w:val="007A1456"/>
    <w:rsid w:val="007A3636"/>
    <w:rsid w:val="007B2317"/>
    <w:rsid w:val="00801492"/>
    <w:rsid w:val="00805215"/>
    <w:rsid w:val="0082633F"/>
    <w:rsid w:val="008348A0"/>
    <w:rsid w:val="008626F6"/>
    <w:rsid w:val="00870FC4"/>
    <w:rsid w:val="008721C7"/>
    <w:rsid w:val="00875AA6"/>
    <w:rsid w:val="00877D42"/>
    <w:rsid w:val="008B0598"/>
    <w:rsid w:val="008B29B3"/>
    <w:rsid w:val="008D0BF9"/>
    <w:rsid w:val="008E115F"/>
    <w:rsid w:val="008F0921"/>
    <w:rsid w:val="008F0F37"/>
    <w:rsid w:val="008F2B96"/>
    <w:rsid w:val="00911D59"/>
    <w:rsid w:val="00924BD9"/>
    <w:rsid w:val="00933244"/>
    <w:rsid w:val="0093518E"/>
    <w:rsid w:val="009652C2"/>
    <w:rsid w:val="00971DBB"/>
    <w:rsid w:val="00976711"/>
    <w:rsid w:val="009A661E"/>
    <w:rsid w:val="009A68EE"/>
    <w:rsid w:val="009B4D49"/>
    <w:rsid w:val="009B756C"/>
    <w:rsid w:val="00A137EF"/>
    <w:rsid w:val="00A17FDD"/>
    <w:rsid w:val="00A46B53"/>
    <w:rsid w:val="00A643BA"/>
    <w:rsid w:val="00A93343"/>
    <w:rsid w:val="00A93D25"/>
    <w:rsid w:val="00AB5CC2"/>
    <w:rsid w:val="00AB7956"/>
    <w:rsid w:val="00AD1605"/>
    <w:rsid w:val="00AD3270"/>
    <w:rsid w:val="00AE73D9"/>
    <w:rsid w:val="00AF3500"/>
    <w:rsid w:val="00AF47DB"/>
    <w:rsid w:val="00B058D8"/>
    <w:rsid w:val="00B107E0"/>
    <w:rsid w:val="00B1097E"/>
    <w:rsid w:val="00B1279B"/>
    <w:rsid w:val="00B34DE3"/>
    <w:rsid w:val="00B42D11"/>
    <w:rsid w:val="00B56D8C"/>
    <w:rsid w:val="00B615B7"/>
    <w:rsid w:val="00B65EA6"/>
    <w:rsid w:val="00B67AEE"/>
    <w:rsid w:val="00B82DFF"/>
    <w:rsid w:val="00BA7C19"/>
    <w:rsid w:val="00BC3CC7"/>
    <w:rsid w:val="00BE7C51"/>
    <w:rsid w:val="00BF3E76"/>
    <w:rsid w:val="00C127C4"/>
    <w:rsid w:val="00C5712C"/>
    <w:rsid w:val="00C732F5"/>
    <w:rsid w:val="00C80E1B"/>
    <w:rsid w:val="00C827A5"/>
    <w:rsid w:val="00C92E0F"/>
    <w:rsid w:val="00C96158"/>
    <w:rsid w:val="00CC05B6"/>
    <w:rsid w:val="00CC06F8"/>
    <w:rsid w:val="00D33593"/>
    <w:rsid w:val="00D33B18"/>
    <w:rsid w:val="00D6079D"/>
    <w:rsid w:val="00D61E6C"/>
    <w:rsid w:val="00D91DA4"/>
    <w:rsid w:val="00D91EAC"/>
    <w:rsid w:val="00D97788"/>
    <w:rsid w:val="00DB3475"/>
    <w:rsid w:val="00DC279A"/>
    <w:rsid w:val="00DC7628"/>
    <w:rsid w:val="00DD374A"/>
    <w:rsid w:val="00DD7FE6"/>
    <w:rsid w:val="00E02A22"/>
    <w:rsid w:val="00E20AEC"/>
    <w:rsid w:val="00E43BEA"/>
    <w:rsid w:val="00E55032"/>
    <w:rsid w:val="00E77C46"/>
    <w:rsid w:val="00E92790"/>
    <w:rsid w:val="00E951A0"/>
    <w:rsid w:val="00EC4FE3"/>
    <w:rsid w:val="00EF69C3"/>
    <w:rsid w:val="00F26D9F"/>
    <w:rsid w:val="00F47F62"/>
    <w:rsid w:val="00F94D03"/>
    <w:rsid w:val="00FD6737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331E"/>
  <w15:docId w15:val="{91EAD212-0306-4272-9A91-341AA343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AC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2AE4-64ED-4D15-8767-01BAC01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9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4</cp:revision>
  <cp:lastPrinted>2024-03-25T08:06:00Z</cp:lastPrinted>
  <dcterms:created xsi:type="dcterms:W3CDTF">2021-04-23T08:05:00Z</dcterms:created>
  <dcterms:modified xsi:type="dcterms:W3CDTF">2024-03-25T11:27:00Z</dcterms:modified>
</cp:coreProperties>
</file>